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E07" w14:textId="77777777" w:rsidR="00C70D08" w:rsidRDefault="00C70D08" w:rsidP="00A974E3">
      <w:pPr>
        <w:pStyle w:val="Title"/>
        <w:jc w:val="center"/>
      </w:pPr>
    </w:p>
    <w:p w14:paraId="2C628810" w14:textId="77777777" w:rsidR="00C70D08" w:rsidRPr="00E477B5" w:rsidRDefault="00C70D08" w:rsidP="00A974E3">
      <w:pPr>
        <w:pStyle w:val="Title"/>
        <w:jc w:val="center"/>
      </w:pPr>
    </w:p>
    <w:p w14:paraId="70EE6DF1" w14:textId="3593F171" w:rsidR="0005679A" w:rsidRPr="00E477B5" w:rsidRDefault="00C70D08" w:rsidP="00A974E3">
      <w:pPr>
        <w:pStyle w:val="Title"/>
        <w:jc w:val="center"/>
      </w:pPr>
      <w:r w:rsidRPr="00E477B5">
        <w:t xml:space="preserve">Design &amp; </w:t>
      </w:r>
      <w:r w:rsidR="00A974E3" w:rsidRPr="00E477B5">
        <w:t>Implementation of 2 Visualisation Systems for Hik</w:t>
      </w:r>
      <w:r w:rsidR="006C3A89">
        <w:t>ing</w:t>
      </w:r>
      <w:r w:rsidR="00A974E3" w:rsidRPr="00E477B5">
        <w:t xml:space="preserve"> Trails Data</w:t>
      </w:r>
    </w:p>
    <w:p w14:paraId="4259A8E0" w14:textId="77777777" w:rsidR="00A974E3" w:rsidRPr="00A974E3" w:rsidRDefault="00A974E3" w:rsidP="00A974E3">
      <w:pPr>
        <w:jc w:val="center"/>
      </w:pPr>
    </w:p>
    <w:p w14:paraId="5CF0E79B" w14:textId="427767DC" w:rsidR="00A974E3" w:rsidRPr="00C70D08" w:rsidRDefault="00A974E3" w:rsidP="00A974E3">
      <w:pPr>
        <w:pStyle w:val="Subtitle"/>
        <w:jc w:val="center"/>
        <w:rPr>
          <w:color w:val="auto"/>
          <w:sz w:val="36"/>
          <w:szCs w:val="36"/>
        </w:rPr>
      </w:pPr>
      <w:r w:rsidRPr="00C70D08">
        <w:rPr>
          <w:color w:val="auto"/>
          <w:sz w:val="36"/>
          <w:szCs w:val="36"/>
        </w:rPr>
        <w:t>The Residuals</w:t>
      </w:r>
    </w:p>
    <w:p w14:paraId="15DCCBF0" w14:textId="470AE92E" w:rsidR="00FA3106" w:rsidRDefault="00FA3106" w:rsidP="0005679A">
      <w:pPr>
        <w:pStyle w:val="Subtitle"/>
      </w:pPr>
    </w:p>
    <w:p w14:paraId="4E109124" w14:textId="77777777" w:rsidR="00A7596B" w:rsidRDefault="00A7596B">
      <w:r>
        <w:br w:type="page"/>
      </w:r>
    </w:p>
    <w:sdt>
      <w:sdtPr>
        <w:rPr>
          <w:rFonts w:asciiTheme="minorHAnsi" w:eastAsiaTheme="minorHAnsi" w:hAnsiTheme="minorHAnsi" w:cstheme="minorBidi"/>
          <w:color w:val="auto"/>
          <w:sz w:val="22"/>
          <w:szCs w:val="22"/>
          <w:lang w:val="en-GB"/>
        </w:rPr>
        <w:id w:val="170924839"/>
        <w:docPartObj>
          <w:docPartGallery w:val="Table of Contents"/>
          <w:docPartUnique/>
        </w:docPartObj>
      </w:sdtPr>
      <w:sdtEndPr>
        <w:rPr>
          <w:b/>
          <w:bCs/>
          <w:noProof/>
        </w:rPr>
      </w:sdtEndPr>
      <w:sdtContent>
        <w:p w14:paraId="2BE9AD12" w14:textId="784B8AC9" w:rsidR="007F2408" w:rsidRDefault="007F2408">
          <w:pPr>
            <w:pStyle w:val="TOCHeading"/>
          </w:pPr>
          <w:r>
            <w:t>Table of Contents</w:t>
          </w:r>
        </w:p>
        <w:p w14:paraId="49A5F73A" w14:textId="580B252F" w:rsidR="00FC5618" w:rsidRDefault="007F24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8021796" w:history="1">
            <w:r w:rsidR="00FC5618" w:rsidRPr="0053588A">
              <w:rPr>
                <w:rStyle w:val="Hyperlink"/>
                <w:noProof/>
              </w:rPr>
              <w:t>I.</w:t>
            </w:r>
            <w:r w:rsidR="00FC5618">
              <w:rPr>
                <w:rFonts w:eastAsiaTheme="minorEastAsia"/>
                <w:noProof/>
                <w:lang w:eastAsia="en-GB"/>
              </w:rPr>
              <w:tab/>
            </w:r>
            <w:r w:rsidR="00FC5618" w:rsidRPr="0053588A">
              <w:rPr>
                <w:rStyle w:val="Hyperlink"/>
                <w:noProof/>
              </w:rPr>
              <w:t>Video Demonstration</w:t>
            </w:r>
            <w:r w:rsidR="00FC5618">
              <w:rPr>
                <w:noProof/>
                <w:webHidden/>
              </w:rPr>
              <w:tab/>
            </w:r>
            <w:r w:rsidR="00FC5618">
              <w:rPr>
                <w:noProof/>
                <w:webHidden/>
              </w:rPr>
              <w:fldChar w:fldCharType="begin"/>
            </w:r>
            <w:r w:rsidR="00FC5618">
              <w:rPr>
                <w:noProof/>
                <w:webHidden/>
              </w:rPr>
              <w:instrText xml:space="preserve"> PAGEREF _Toc78021796 \h </w:instrText>
            </w:r>
            <w:r w:rsidR="00FC5618">
              <w:rPr>
                <w:noProof/>
                <w:webHidden/>
              </w:rPr>
            </w:r>
            <w:r w:rsidR="00FC5618">
              <w:rPr>
                <w:noProof/>
                <w:webHidden/>
              </w:rPr>
              <w:fldChar w:fldCharType="separate"/>
            </w:r>
            <w:r w:rsidR="00FC5618">
              <w:rPr>
                <w:noProof/>
                <w:webHidden/>
              </w:rPr>
              <w:t>3</w:t>
            </w:r>
            <w:r w:rsidR="00FC5618">
              <w:rPr>
                <w:noProof/>
                <w:webHidden/>
              </w:rPr>
              <w:fldChar w:fldCharType="end"/>
            </w:r>
          </w:hyperlink>
        </w:p>
        <w:p w14:paraId="7F0A40F6" w14:textId="5F52D9CB" w:rsidR="00FC5618" w:rsidRDefault="00FC5618">
          <w:pPr>
            <w:pStyle w:val="TOC1"/>
            <w:tabs>
              <w:tab w:val="left" w:pos="440"/>
              <w:tab w:val="right" w:leader="dot" w:pos="9016"/>
            </w:tabs>
            <w:rPr>
              <w:rFonts w:eastAsiaTheme="minorEastAsia"/>
              <w:noProof/>
              <w:lang w:eastAsia="en-GB"/>
            </w:rPr>
          </w:pPr>
          <w:hyperlink w:anchor="_Toc78021797" w:history="1">
            <w:r w:rsidRPr="0053588A">
              <w:rPr>
                <w:rStyle w:val="Hyperlink"/>
                <w:noProof/>
              </w:rPr>
              <w:t>1.</w:t>
            </w:r>
            <w:r>
              <w:rPr>
                <w:rFonts w:eastAsiaTheme="minorEastAsia"/>
                <w:noProof/>
                <w:lang w:eastAsia="en-GB"/>
              </w:rPr>
              <w:tab/>
            </w:r>
            <w:r w:rsidRPr="0053588A">
              <w:rPr>
                <w:rStyle w:val="Hyperlink"/>
                <w:noProof/>
              </w:rPr>
              <w:t>Data Set Description</w:t>
            </w:r>
            <w:r>
              <w:rPr>
                <w:noProof/>
                <w:webHidden/>
              </w:rPr>
              <w:tab/>
            </w:r>
            <w:r>
              <w:rPr>
                <w:noProof/>
                <w:webHidden/>
              </w:rPr>
              <w:fldChar w:fldCharType="begin"/>
            </w:r>
            <w:r>
              <w:rPr>
                <w:noProof/>
                <w:webHidden/>
              </w:rPr>
              <w:instrText xml:space="preserve"> PAGEREF _Toc78021797 \h </w:instrText>
            </w:r>
            <w:r>
              <w:rPr>
                <w:noProof/>
                <w:webHidden/>
              </w:rPr>
            </w:r>
            <w:r>
              <w:rPr>
                <w:noProof/>
                <w:webHidden/>
              </w:rPr>
              <w:fldChar w:fldCharType="separate"/>
            </w:r>
            <w:r>
              <w:rPr>
                <w:noProof/>
                <w:webHidden/>
              </w:rPr>
              <w:t>3</w:t>
            </w:r>
            <w:r>
              <w:rPr>
                <w:noProof/>
                <w:webHidden/>
              </w:rPr>
              <w:fldChar w:fldCharType="end"/>
            </w:r>
          </w:hyperlink>
        </w:p>
        <w:p w14:paraId="476B15DA" w14:textId="0971012B" w:rsidR="00FC5618" w:rsidRDefault="00FC5618">
          <w:pPr>
            <w:pStyle w:val="TOC1"/>
            <w:tabs>
              <w:tab w:val="left" w:pos="440"/>
              <w:tab w:val="right" w:leader="dot" w:pos="9016"/>
            </w:tabs>
            <w:rPr>
              <w:rFonts w:eastAsiaTheme="minorEastAsia"/>
              <w:noProof/>
              <w:lang w:eastAsia="en-GB"/>
            </w:rPr>
          </w:pPr>
          <w:hyperlink w:anchor="_Toc78021798" w:history="1">
            <w:r w:rsidRPr="0053588A">
              <w:rPr>
                <w:rStyle w:val="Hyperlink"/>
                <w:noProof/>
              </w:rPr>
              <w:t>2.</w:t>
            </w:r>
            <w:r>
              <w:rPr>
                <w:rFonts w:eastAsiaTheme="minorEastAsia"/>
                <w:noProof/>
                <w:lang w:eastAsia="en-GB"/>
              </w:rPr>
              <w:tab/>
            </w:r>
            <w:r w:rsidRPr="0053588A">
              <w:rPr>
                <w:rStyle w:val="Hyperlink"/>
                <w:noProof/>
              </w:rPr>
              <w:t>Visualisation Objectives</w:t>
            </w:r>
            <w:r>
              <w:rPr>
                <w:noProof/>
                <w:webHidden/>
              </w:rPr>
              <w:tab/>
            </w:r>
            <w:r>
              <w:rPr>
                <w:noProof/>
                <w:webHidden/>
              </w:rPr>
              <w:fldChar w:fldCharType="begin"/>
            </w:r>
            <w:r>
              <w:rPr>
                <w:noProof/>
                <w:webHidden/>
              </w:rPr>
              <w:instrText xml:space="preserve"> PAGEREF _Toc78021798 \h </w:instrText>
            </w:r>
            <w:r>
              <w:rPr>
                <w:noProof/>
                <w:webHidden/>
              </w:rPr>
            </w:r>
            <w:r>
              <w:rPr>
                <w:noProof/>
                <w:webHidden/>
              </w:rPr>
              <w:fldChar w:fldCharType="separate"/>
            </w:r>
            <w:r>
              <w:rPr>
                <w:noProof/>
                <w:webHidden/>
              </w:rPr>
              <w:t>3</w:t>
            </w:r>
            <w:r>
              <w:rPr>
                <w:noProof/>
                <w:webHidden/>
              </w:rPr>
              <w:fldChar w:fldCharType="end"/>
            </w:r>
          </w:hyperlink>
        </w:p>
        <w:p w14:paraId="72322907" w14:textId="22776001" w:rsidR="00FC5618" w:rsidRDefault="00FC5618">
          <w:pPr>
            <w:pStyle w:val="TOC1"/>
            <w:tabs>
              <w:tab w:val="left" w:pos="440"/>
              <w:tab w:val="right" w:leader="dot" w:pos="9016"/>
            </w:tabs>
            <w:rPr>
              <w:rFonts w:eastAsiaTheme="minorEastAsia"/>
              <w:noProof/>
              <w:lang w:eastAsia="en-GB"/>
            </w:rPr>
          </w:pPr>
          <w:hyperlink w:anchor="_Toc78021799" w:history="1">
            <w:r w:rsidRPr="0053588A">
              <w:rPr>
                <w:rStyle w:val="Hyperlink"/>
                <w:noProof/>
              </w:rPr>
              <w:t>3.</w:t>
            </w:r>
            <w:r>
              <w:rPr>
                <w:rFonts w:eastAsiaTheme="minorEastAsia"/>
                <w:noProof/>
                <w:lang w:eastAsia="en-GB"/>
              </w:rPr>
              <w:tab/>
            </w:r>
            <w:r w:rsidRPr="0053588A">
              <w:rPr>
                <w:rStyle w:val="Hyperlink"/>
                <w:noProof/>
              </w:rPr>
              <w:t>System Implementation</w:t>
            </w:r>
            <w:r>
              <w:rPr>
                <w:noProof/>
                <w:webHidden/>
              </w:rPr>
              <w:tab/>
            </w:r>
            <w:r>
              <w:rPr>
                <w:noProof/>
                <w:webHidden/>
              </w:rPr>
              <w:fldChar w:fldCharType="begin"/>
            </w:r>
            <w:r>
              <w:rPr>
                <w:noProof/>
                <w:webHidden/>
              </w:rPr>
              <w:instrText xml:space="preserve"> PAGEREF _Toc78021799 \h </w:instrText>
            </w:r>
            <w:r>
              <w:rPr>
                <w:noProof/>
                <w:webHidden/>
              </w:rPr>
            </w:r>
            <w:r>
              <w:rPr>
                <w:noProof/>
                <w:webHidden/>
              </w:rPr>
              <w:fldChar w:fldCharType="separate"/>
            </w:r>
            <w:r>
              <w:rPr>
                <w:noProof/>
                <w:webHidden/>
              </w:rPr>
              <w:t>3</w:t>
            </w:r>
            <w:r>
              <w:rPr>
                <w:noProof/>
                <w:webHidden/>
              </w:rPr>
              <w:fldChar w:fldCharType="end"/>
            </w:r>
          </w:hyperlink>
        </w:p>
        <w:p w14:paraId="095CF3C6" w14:textId="4198AA5C" w:rsidR="00FC5618" w:rsidRDefault="00FC5618">
          <w:pPr>
            <w:pStyle w:val="TOC1"/>
            <w:tabs>
              <w:tab w:val="left" w:pos="440"/>
              <w:tab w:val="right" w:leader="dot" w:pos="9016"/>
            </w:tabs>
            <w:rPr>
              <w:rFonts w:eastAsiaTheme="minorEastAsia"/>
              <w:noProof/>
              <w:lang w:eastAsia="en-GB"/>
            </w:rPr>
          </w:pPr>
          <w:hyperlink w:anchor="_Toc78021800" w:history="1">
            <w:r w:rsidRPr="0053588A">
              <w:rPr>
                <w:rStyle w:val="Hyperlink"/>
                <w:noProof/>
              </w:rPr>
              <w:t>4.</w:t>
            </w:r>
            <w:r>
              <w:rPr>
                <w:rFonts w:eastAsiaTheme="minorEastAsia"/>
                <w:noProof/>
                <w:lang w:eastAsia="en-GB"/>
              </w:rPr>
              <w:tab/>
            </w:r>
            <w:r w:rsidRPr="0053588A">
              <w:rPr>
                <w:rStyle w:val="Hyperlink"/>
                <w:noProof/>
              </w:rPr>
              <w:t>Design Comparison</w:t>
            </w:r>
            <w:r>
              <w:rPr>
                <w:noProof/>
                <w:webHidden/>
              </w:rPr>
              <w:tab/>
            </w:r>
            <w:r>
              <w:rPr>
                <w:noProof/>
                <w:webHidden/>
              </w:rPr>
              <w:fldChar w:fldCharType="begin"/>
            </w:r>
            <w:r>
              <w:rPr>
                <w:noProof/>
                <w:webHidden/>
              </w:rPr>
              <w:instrText xml:space="preserve"> PAGEREF _Toc78021800 \h </w:instrText>
            </w:r>
            <w:r>
              <w:rPr>
                <w:noProof/>
                <w:webHidden/>
              </w:rPr>
            </w:r>
            <w:r>
              <w:rPr>
                <w:noProof/>
                <w:webHidden/>
              </w:rPr>
              <w:fldChar w:fldCharType="separate"/>
            </w:r>
            <w:r>
              <w:rPr>
                <w:noProof/>
                <w:webHidden/>
              </w:rPr>
              <w:t>3</w:t>
            </w:r>
            <w:r>
              <w:rPr>
                <w:noProof/>
                <w:webHidden/>
              </w:rPr>
              <w:fldChar w:fldCharType="end"/>
            </w:r>
          </w:hyperlink>
        </w:p>
        <w:p w14:paraId="4E009AB7" w14:textId="35A313D3" w:rsidR="00FC5618" w:rsidRDefault="00FC5618">
          <w:pPr>
            <w:pStyle w:val="TOC1"/>
            <w:tabs>
              <w:tab w:val="left" w:pos="440"/>
              <w:tab w:val="right" w:leader="dot" w:pos="9016"/>
            </w:tabs>
            <w:rPr>
              <w:rFonts w:eastAsiaTheme="minorEastAsia"/>
              <w:noProof/>
              <w:lang w:eastAsia="en-GB"/>
            </w:rPr>
          </w:pPr>
          <w:hyperlink w:anchor="_Toc78021801" w:history="1">
            <w:r w:rsidRPr="0053588A">
              <w:rPr>
                <w:rStyle w:val="Hyperlink"/>
                <w:noProof/>
              </w:rPr>
              <w:t>5.</w:t>
            </w:r>
            <w:r>
              <w:rPr>
                <w:rFonts w:eastAsiaTheme="minorEastAsia"/>
                <w:noProof/>
                <w:lang w:eastAsia="en-GB"/>
              </w:rPr>
              <w:tab/>
            </w:r>
            <w:r w:rsidRPr="0053588A">
              <w:rPr>
                <w:rStyle w:val="Hyperlink"/>
                <w:noProof/>
              </w:rPr>
              <w:t>User Evaluation</w:t>
            </w:r>
            <w:r>
              <w:rPr>
                <w:noProof/>
                <w:webHidden/>
              </w:rPr>
              <w:tab/>
            </w:r>
            <w:r>
              <w:rPr>
                <w:noProof/>
                <w:webHidden/>
              </w:rPr>
              <w:fldChar w:fldCharType="begin"/>
            </w:r>
            <w:r>
              <w:rPr>
                <w:noProof/>
                <w:webHidden/>
              </w:rPr>
              <w:instrText xml:space="preserve"> PAGEREF _Toc78021801 \h </w:instrText>
            </w:r>
            <w:r>
              <w:rPr>
                <w:noProof/>
                <w:webHidden/>
              </w:rPr>
            </w:r>
            <w:r>
              <w:rPr>
                <w:noProof/>
                <w:webHidden/>
              </w:rPr>
              <w:fldChar w:fldCharType="separate"/>
            </w:r>
            <w:r>
              <w:rPr>
                <w:noProof/>
                <w:webHidden/>
              </w:rPr>
              <w:t>4</w:t>
            </w:r>
            <w:r>
              <w:rPr>
                <w:noProof/>
                <w:webHidden/>
              </w:rPr>
              <w:fldChar w:fldCharType="end"/>
            </w:r>
          </w:hyperlink>
        </w:p>
        <w:p w14:paraId="083C49A2" w14:textId="133446D8" w:rsidR="00FC5618" w:rsidRDefault="00FC5618">
          <w:pPr>
            <w:pStyle w:val="TOC1"/>
            <w:tabs>
              <w:tab w:val="left" w:pos="440"/>
              <w:tab w:val="right" w:leader="dot" w:pos="9016"/>
            </w:tabs>
            <w:rPr>
              <w:rFonts w:eastAsiaTheme="minorEastAsia"/>
              <w:noProof/>
              <w:lang w:eastAsia="en-GB"/>
            </w:rPr>
          </w:pPr>
          <w:hyperlink w:anchor="_Toc78021802" w:history="1">
            <w:r w:rsidRPr="0053588A">
              <w:rPr>
                <w:rStyle w:val="Hyperlink"/>
                <w:noProof/>
              </w:rPr>
              <w:t>6.</w:t>
            </w:r>
            <w:r>
              <w:rPr>
                <w:rFonts w:eastAsiaTheme="minorEastAsia"/>
                <w:noProof/>
                <w:lang w:eastAsia="en-GB"/>
              </w:rPr>
              <w:tab/>
            </w:r>
            <w:r w:rsidRPr="0053588A">
              <w:rPr>
                <w:rStyle w:val="Hyperlink"/>
                <w:noProof/>
              </w:rPr>
              <w:t>Future Work</w:t>
            </w:r>
            <w:r>
              <w:rPr>
                <w:noProof/>
                <w:webHidden/>
              </w:rPr>
              <w:tab/>
            </w:r>
            <w:r>
              <w:rPr>
                <w:noProof/>
                <w:webHidden/>
              </w:rPr>
              <w:fldChar w:fldCharType="begin"/>
            </w:r>
            <w:r>
              <w:rPr>
                <w:noProof/>
                <w:webHidden/>
              </w:rPr>
              <w:instrText xml:space="preserve"> PAGEREF _Toc78021802 \h </w:instrText>
            </w:r>
            <w:r>
              <w:rPr>
                <w:noProof/>
                <w:webHidden/>
              </w:rPr>
            </w:r>
            <w:r>
              <w:rPr>
                <w:noProof/>
                <w:webHidden/>
              </w:rPr>
              <w:fldChar w:fldCharType="separate"/>
            </w:r>
            <w:r>
              <w:rPr>
                <w:noProof/>
                <w:webHidden/>
              </w:rPr>
              <w:t>4</w:t>
            </w:r>
            <w:r>
              <w:rPr>
                <w:noProof/>
                <w:webHidden/>
              </w:rPr>
              <w:fldChar w:fldCharType="end"/>
            </w:r>
          </w:hyperlink>
        </w:p>
        <w:p w14:paraId="0BE17597" w14:textId="7320E471" w:rsidR="00FC5618" w:rsidRDefault="00FC5618">
          <w:pPr>
            <w:pStyle w:val="TOC1"/>
            <w:tabs>
              <w:tab w:val="left" w:pos="440"/>
              <w:tab w:val="right" w:leader="dot" w:pos="9016"/>
            </w:tabs>
            <w:rPr>
              <w:rFonts w:eastAsiaTheme="minorEastAsia"/>
              <w:noProof/>
              <w:lang w:eastAsia="en-GB"/>
            </w:rPr>
          </w:pPr>
          <w:hyperlink w:anchor="_Toc78021803" w:history="1">
            <w:r w:rsidRPr="0053588A">
              <w:rPr>
                <w:rStyle w:val="Hyperlink"/>
                <w:noProof/>
              </w:rPr>
              <w:t>A.</w:t>
            </w:r>
            <w:r>
              <w:rPr>
                <w:rFonts w:eastAsiaTheme="minorEastAsia"/>
                <w:noProof/>
                <w:lang w:eastAsia="en-GB"/>
              </w:rPr>
              <w:tab/>
            </w:r>
            <w:r w:rsidRPr="0053588A">
              <w:rPr>
                <w:rStyle w:val="Hyperlink"/>
                <w:noProof/>
              </w:rPr>
              <w:t>Appendix</w:t>
            </w:r>
            <w:r>
              <w:rPr>
                <w:noProof/>
                <w:webHidden/>
              </w:rPr>
              <w:tab/>
            </w:r>
            <w:r>
              <w:rPr>
                <w:noProof/>
                <w:webHidden/>
              </w:rPr>
              <w:fldChar w:fldCharType="begin"/>
            </w:r>
            <w:r>
              <w:rPr>
                <w:noProof/>
                <w:webHidden/>
              </w:rPr>
              <w:instrText xml:space="preserve"> PAGEREF _Toc78021803 \h </w:instrText>
            </w:r>
            <w:r>
              <w:rPr>
                <w:noProof/>
                <w:webHidden/>
              </w:rPr>
            </w:r>
            <w:r>
              <w:rPr>
                <w:noProof/>
                <w:webHidden/>
              </w:rPr>
              <w:fldChar w:fldCharType="separate"/>
            </w:r>
            <w:r>
              <w:rPr>
                <w:noProof/>
                <w:webHidden/>
              </w:rPr>
              <w:t>5</w:t>
            </w:r>
            <w:r>
              <w:rPr>
                <w:noProof/>
                <w:webHidden/>
              </w:rPr>
              <w:fldChar w:fldCharType="end"/>
            </w:r>
          </w:hyperlink>
        </w:p>
        <w:p w14:paraId="6368DBFF" w14:textId="043229BC" w:rsidR="00FC5618" w:rsidRDefault="00FC5618">
          <w:pPr>
            <w:pStyle w:val="TOC1"/>
            <w:tabs>
              <w:tab w:val="right" w:leader="dot" w:pos="9016"/>
            </w:tabs>
            <w:rPr>
              <w:rFonts w:eastAsiaTheme="minorEastAsia"/>
              <w:noProof/>
              <w:lang w:eastAsia="en-GB"/>
            </w:rPr>
          </w:pPr>
          <w:hyperlink w:anchor="_Toc78021804" w:history="1">
            <w:r w:rsidRPr="0053588A">
              <w:rPr>
                <w:rStyle w:val="Hyperlink"/>
                <w:noProof/>
              </w:rPr>
              <w:t>Bibliography</w:t>
            </w:r>
            <w:r>
              <w:rPr>
                <w:noProof/>
                <w:webHidden/>
              </w:rPr>
              <w:tab/>
            </w:r>
            <w:r>
              <w:rPr>
                <w:noProof/>
                <w:webHidden/>
              </w:rPr>
              <w:fldChar w:fldCharType="begin"/>
            </w:r>
            <w:r>
              <w:rPr>
                <w:noProof/>
                <w:webHidden/>
              </w:rPr>
              <w:instrText xml:space="preserve"> PAGEREF _Toc78021804 \h </w:instrText>
            </w:r>
            <w:r>
              <w:rPr>
                <w:noProof/>
                <w:webHidden/>
              </w:rPr>
            </w:r>
            <w:r>
              <w:rPr>
                <w:noProof/>
                <w:webHidden/>
              </w:rPr>
              <w:fldChar w:fldCharType="separate"/>
            </w:r>
            <w:r>
              <w:rPr>
                <w:noProof/>
                <w:webHidden/>
              </w:rPr>
              <w:t>6</w:t>
            </w:r>
            <w:r>
              <w:rPr>
                <w:noProof/>
                <w:webHidden/>
              </w:rPr>
              <w:fldChar w:fldCharType="end"/>
            </w:r>
          </w:hyperlink>
        </w:p>
        <w:p w14:paraId="3EA16754" w14:textId="48CCC40A" w:rsidR="007F2408" w:rsidRDefault="007F2408">
          <w:r>
            <w:rPr>
              <w:b/>
              <w:bCs/>
              <w:noProof/>
            </w:rPr>
            <w:fldChar w:fldCharType="end"/>
          </w:r>
        </w:p>
      </w:sdtContent>
    </w:sdt>
    <w:p w14:paraId="50AE3A5F" w14:textId="77777777" w:rsidR="00FB36B1" w:rsidRDefault="00FB36B1" w:rsidP="00A7596B"/>
    <w:p w14:paraId="39908DD5" w14:textId="77777777" w:rsidR="00FB36B1" w:rsidRDefault="00FB36B1" w:rsidP="00A7596B"/>
    <w:p w14:paraId="3C9902BE" w14:textId="77777777" w:rsidR="00FB36B1" w:rsidRDefault="00FB36B1" w:rsidP="00A7596B"/>
    <w:p w14:paraId="218C67E5" w14:textId="77777777" w:rsidR="00FB36B1" w:rsidRDefault="00FB36B1" w:rsidP="00A7596B"/>
    <w:p w14:paraId="4F34781E" w14:textId="77777777" w:rsidR="00FB36B1" w:rsidRDefault="00FB36B1" w:rsidP="00A7596B"/>
    <w:p w14:paraId="7AF6B5CF" w14:textId="77777777" w:rsidR="00FB36B1" w:rsidRDefault="00FB36B1" w:rsidP="00A7596B"/>
    <w:p w14:paraId="3B168738" w14:textId="77777777" w:rsidR="00FB36B1" w:rsidRDefault="00FB36B1" w:rsidP="00A7596B"/>
    <w:p w14:paraId="5937B7C9" w14:textId="77777777" w:rsidR="00FB36B1" w:rsidRDefault="00FB36B1" w:rsidP="00A7596B"/>
    <w:p w14:paraId="16928122" w14:textId="77777777" w:rsidR="00FB36B1" w:rsidRDefault="00FB36B1" w:rsidP="00A7596B"/>
    <w:p w14:paraId="39485950" w14:textId="77777777" w:rsidR="00FB36B1" w:rsidRDefault="00FB36B1" w:rsidP="00A7596B"/>
    <w:p w14:paraId="6D28B256" w14:textId="77777777" w:rsidR="00FB36B1" w:rsidRDefault="00FB36B1" w:rsidP="00A7596B"/>
    <w:p w14:paraId="5A2D793B" w14:textId="77777777" w:rsidR="00FB36B1" w:rsidRDefault="00FB36B1" w:rsidP="00A7596B"/>
    <w:p w14:paraId="52F9A993" w14:textId="77777777" w:rsidR="00FB36B1" w:rsidRDefault="00FB36B1" w:rsidP="00A7596B"/>
    <w:p w14:paraId="319C7996" w14:textId="77777777" w:rsidR="00FB36B1" w:rsidRDefault="00FB36B1" w:rsidP="00A7596B"/>
    <w:p w14:paraId="7446C2AE" w14:textId="77777777" w:rsidR="00FB36B1" w:rsidRDefault="00FB36B1" w:rsidP="00A7596B"/>
    <w:p w14:paraId="095C6A8A" w14:textId="77777777" w:rsidR="00FB36B1" w:rsidRDefault="00FB36B1" w:rsidP="00A7596B"/>
    <w:p w14:paraId="16A0B0A5" w14:textId="77777777" w:rsidR="00FB36B1" w:rsidRDefault="00FB36B1" w:rsidP="00A7596B"/>
    <w:p w14:paraId="3EB26460" w14:textId="77777777" w:rsidR="00FB36B1" w:rsidRDefault="00FB36B1" w:rsidP="00A7596B"/>
    <w:p w14:paraId="096C278F" w14:textId="77777777" w:rsidR="00FB36B1" w:rsidRDefault="00FB36B1" w:rsidP="00A7596B"/>
    <w:p w14:paraId="620D0184" w14:textId="77777777" w:rsidR="00FB36B1" w:rsidRDefault="00FB36B1" w:rsidP="00A7596B"/>
    <w:p w14:paraId="14B7B3ED" w14:textId="64A9FC1B" w:rsidR="00FA3106" w:rsidRDefault="00FA3106" w:rsidP="00A7596B"/>
    <w:p w14:paraId="40F9D6C2" w14:textId="5BF533BB" w:rsidR="00FB36B1" w:rsidRDefault="00FB36B1" w:rsidP="003D0F1D">
      <w:pPr>
        <w:pStyle w:val="Heading1"/>
        <w:numPr>
          <w:ilvl w:val="0"/>
          <w:numId w:val="4"/>
        </w:numPr>
      </w:pPr>
      <w:bookmarkStart w:id="0" w:name="_Ref77786423"/>
      <w:bookmarkStart w:id="1" w:name="_Ref77786432"/>
      <w:bookmarkStart w:id="2" w:name="_Ref77786459"/>
      <w:bookmarkStart w:id="3" w:name="_Toc78021796"/>
      <w:r>
        <w:lastRenderedPageBreak/>
        <w:t>Video Demonstration</w:t>
      </w:r>
      <w:bookmarkEnd w:id="0"/>
      <w:bookmarkEnd w:id="1"/>
      <w:bookmarkEnd w:id="2"/>
      <w:bookmarkEnd w:id="3"/>
    </w:p>
    <w:p w14:paraId="025CD178" w14:textId="458F73FC" w:rsidR="00DC0356" w:rsidRDefault="00DC0356" w:rsidP="003D0F1D">
      <w:r>
        <w:t xml:space="preserve">Video demonstration of each visualisation system can be found at the </w:t>
      </w:r>
      <w:r w:rsidR="004A45FB">
        <w:t>following link.</w:t>
      </w:r>
    </w:p>
    <w:p w14:paraId="4526974C" w14:textId="5572DE5E" w:rsidR="00564DCB" w:rsidRPr="00564DCB" w:rsidRDefault="00557F31" w:rsidP="003D0F1D">
      <w:r>
        <w:rPr>
          <w:b/>
          <w:bCs/>
        </w:rPr>
        <w:t xml:space="preserve">The </w:t>
      </w:r>
      <w:r w:rsidR="00564DCB" w:rsidRPr="00564DCB">
        <w:rPr>
          <w:b/>
          <w:bCs/>
        </w:rPr>
        <w:t>Zebra</w:t>
      </w:r>
      <w:r w:rsidR="0007478C">
        <w:rPr>
          <w:b/>
          <w:bCs/>
        </w:rPr>
        <w:t xml:space="preserve"> System</w:t>
      </w:r>
      <w:r w:rsidR="00564DCB" w:rsidRPr="00564DCB">
        <w:rPr>
          <w:b/>
          <w:bCs/>
        </w:rPr>
        <w:t>:</w:t>
      </w:r>
      <w:r w:rsidR="00564DCB">
        <w:rPr>
          <w:b/>
          <w:bCs/>
        </w:rPr>
        <w:t xml:space="preserve"> </w:t>
      </w:r>
      <w:r w:rsidR="00564DCB" w:rsidRPr="00564DCB">
        <w:rPr>
          <w:highlight w:val="yellow"/>
        </w:rPr>
        <w:t>link</w:t>
      </w:r>
    </w:p>
    <w:p w14:paraId="25EEE4E3" w14:textId="178793B0" w:rsidR="00564DCB" w:rsidRPr="00564DCB" w:rsidRDefault="00557F31" w:rsidP="003D0F1D">
      <w:r>
        <w:rPr>
          <w:b/>
          <w:bCs/>
        </w:rPr>
        <w:t xml:space="preserve">The </w:t>
      </w:r>
      <w:r w:rsidR="00564DCB" w:rsidRPr="00564DCB">
        <w:rPr>
          <w:b/>
          <w:bCs/>
        </w:rPr>
        <w:t>Giraffe</w:t>
      </w:r>
      <w:r w:rsidR="0007478C">
        <w:rPr>
          <w:b/>
          <w:bCs/>
        </w:rPr>
        <w:t xml:space="preserve"> System</w:t>
      </w:r>
      <w:r w:rsidR="00564DCB" w:rsidRPr="00564DCB">
        <w:rPr>
          <w:b/>
          <w:bCs/>
        </w:rPr>
        <w:t>:</w:t>
      </w:r>
      <w:r w:rsidR="00564DCB">
        <w:rPr>
          <w:b/>
          <w:bCs/>
        </w:rPr>
        <w:t xml:space="preserve"> </w:t>
      </w:r>
      <w:r w:rsidR="00564DCB" w:rsidRPr="00564DCB">
        <w:rPr>
          <w:highlight w:val="yellow"/>
        </w:rPr>
        <w:t>link</w:t>
      </w:r>
    </w:p>
    <w:p w14:paraId="355AEEFD" w14:textId="36FB7956" w:rsidR="00CF5875" w:rsidRDefault="00991243" w:rsidP="00CF5875">
      <w:pPr>
        <w:pStyle w:val="Heading1"/>
        <w:numPr>
          <w:ilvl w:val="0"/>
          <w:numId w:val="1"/>
        </w:numPr>
      </w:pPr>
      <w:bookmarkStart w:id="4" w:name="_Toc78021797"/>
      <w:r>
        <w:t>Data Set</w:t>
      </w:r>
      <w:r w:rsidR="00E739F9">
        <w:t xml:space="preserve"> Description</w:t>
      </w:r>
      <w:bookmarkEnd w:id="4"/>
    </w:p>
    <w:p w14:paraId="2FEA5B59" w14:textId="50427DA4" w:rsidR="006C3A89" w:rsidRDefault="00F83D5B" w:rsidP="006C3A89">
      <w:r>
        <w:t xml:space="preserve">The Washington Hiking data set contains data </w:t>
      </w:r>
      <w:r w:rsidR="00C818F9">
        <w:t xml:space="preserve">on </w:t>
      </w:r>
      <w:r>
        <w:t>hiking trails in Washington</w:t>
      </w:r>
      <w:r w:rsidR="000A1E8B">
        <w:t xml:space="preserve"> State</w:t>
      </w:r>
      <w:r>
        <w:t xml:space="preserve">. </w:t>
      </w:r>
      <w:r w:rsidR="00DA7BCD">
        <w:t>The data set c</w:t>
      </w:r>
      <w:r>
        <w:t>ome</w:t>
      </w:r>
      <w:r w:rsidR="000A1E8B">
        <w:t>s</w:t>
      </w:r>
      <w:r w:rsidR="005F487F">
        <w:t xml:space="preserve"> </w:t>
      </w:r>
      <w:r>
        <w:t xml:space="preserve">from the Tidy Tuesday </w:t>
      </w:r>
      <w:r w:rsidR="00DA7BCD">
        <w:t xml:space="preserve">community </w:t>
      </w:r>
      <w:r>
        <w:t xml:space="preserve">repository [1] and can be found at </w:t>
      </w:r>
      <w:hyperlink r:id="rId6" w:history="1">
        <w:r w:rsidRPr="009E007C">
          <w:rPr>
            <w:rStyle w:val="Hyperlink"/>
          </w:rPr>
          <w:t>https://github.com/rfordatascience/tidytuesday/tree/master/data/2020/2020-11-24</w:t>
        </w:r>
      </w:hyperlink>
      <w:r>
        <w:t>.</w:t>
      </w:r>
      <w:r w:rsidR="00B804B4">
        <w:t xml:space="preserve"> </w:t>
      </w:r>
      <w:r w:rsidR="00DA7BCD">
        <w:t>It was obtained by scraping the Washington Trails Association website</w:t>
      </w:r>
      <w:r w:rsidR="00C14681">
        <w:t xml:space="preserve"> in November 2020 [2]</w:t>
      </w:r>
      <w:r w:rsidR="004D63CA">
        <w:t>, however the data set is offline</w:t>
      </w:r>
      <w:r w:rsidR="00DA7BCD">
        <w:t xml:space="preserve">. </w:t>
      </w:r>
      <w:r w:rsidR="00B804B4">
        <w:t>The data set</w:t>
      </w:r>
      <w:r w:rsidR="005F487F">
        <w:t xml:space="preserve"> type</w:t>
      </w:r>
      <w:r w:rsidR="00B804B4">
        <w:t xml:space="preserve"> is a</w:t>
      </w:r>
      <w:r w:rsidR="004D63CA">
        <w:t xml:space="preserve"> 2-dimensional</w:t>
      </w:r>
      <w:r w:rsidR="00B804B4">
        <w:t xml:space="preserve"> table,</w:t>
      </w:r>
      <w:r w:rsidR="005F487F">
        <w:t xml:space="preserve"> with static availability</w:t>
      </w:r>
      <w:r w:rsidR="00B804B4">
        <w:t xml:space="preserve">. The data item </w:t>
      </w:r>
      <w:r w:rsidR="000A1E8B">
        <w:t xml:space="preserve">is a </w:t>
      </w:r>
      <w:r w:rsidR="00B804B4">
        <w:t>hiking trail</w:t>
      </w:r>
      <w:r w:rsidR="005F487F">
        <w:t xml:space="preserve">, </w:t>
      </w:r>
      <w:r w:rsidR="00334941">
        <w:t xml:space="preserve">which is </w:t>
      </w:r>
      <w:r w:rsidR="005F487F">
        <w:t>specifie</w:t>
      </w:r>
      <w:r w:rsidR="000A1E8B">
        <w:t>d</w:t>
      </w:r>
      <w:r w:rsidR="005F487F">
        <w:t xml:space="preserve"> by</w:t>
      </w:r>
      <w:r w:rsidR="00B804B4">
        <w:t xml:space="preserve"> name. The</w:t>
      </w:r>
      <w:r w:rsidR="000A1E8B">
        <w:t xml:space="preserve"> </w:t>
      </w:r>
      <w:r w:rsidR="00334941">
        <w:t xml:space="preserve">data </w:t>
      </w:r>
      <w:r w:rsidR="00B804B4">
        <w:t>attributes are location, length, gain, highpoint,</w:t>
      </w:r>
      <w:r w:rsidR="00334941">
        <w:t xml:space="preserve"> user</w:t>
      </w:r>
      <w:r w:rsidR="00B804B4">
        <w:t xml:space="preserve"> </w:t>
      </w:r>
      <w:r w:rsidR="005F487F">
        <w:t>rating,</w:t>
      </w:r>
      <w:r w:rsidR="00B804B4">
        <w:t xml:space="preserve"> and </w:t>
      </w:r>
      <w:r w:rsidR="00334941">
        <w:t xml:space="preserve">trail </w:t>
      </w:r>
      <w:r w:rsidR="00B804B4">
        <w:t xml:space="preserve">features. </w:t>
      </w:r>
      <w:r w:rsidR="00334941">
        <w:t>Hike trail description</w:t>
      </w:r>
      <w:r w:rsidR="000A1E8B">
        <w:t xml:space="preserve"> is of tex</w:t>
      </w:r>
      <w:r w:rsidR="006010E1">
        <w:t>t</w:t>
      </w:r>
      <w:r w:rsidR="000A1E8B">
        <w:t xml:space="preserve"> data type</w:t>
      </w:r>
      <w:r w:rsidR="00E76D50">
        <w:t xml:space="preserve"> [</w:t>
      </w:r>
      <w:r w:rsidR="00C14681">
        <w:t>3</w:t>
      </w:r>
      <w:r w:rsidR="00E76D50">
        <w:t>]</w:t>
      </w:r>
      <w:r w:rsidR="000A1E8B">
        <w:t>.</w:t>
      </w:r>
    </w:p>
    <w:tbl>
      <w:tblPr>
        <w:tblStyle w:val="GridTable1Light-Accent1"/>
        <w:tblW w:w="0" w:type="auto"/>
        <w:tblLook w:val="04A0" w:firstRow="1" w:lastRow="0" w:firstColumn="1" w:lastColumn="0" w:noHBand="0" w:noVBand="1"/>
      </w:tblPr>
      <w:tblGrid>
        <w:gridCol w:w="3005"/>
        <w:gridCol w:w="3005"/>
        <w:gridCol w:w="3006"/>
      </w:tblGrid>
      <w:tr w:rsidR="00E76D50" w14:paraId="5EF79CC3" w14:textId="77777777" w:rsidTr="009F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2E8F22" w14:textId="7D79150F" w:rsidR="00E76D50" w:rsidRPr="009F67A9" w:rsidRDefault="00B51189" w:rsidP="006C3A89">
            <w:r w:rsidRPr="009F67A9">
              <w:t>Attribute</w:t>
            </w:r>
          </w:p>
        </w:tc>
        <w:tc>
          <w:tcPr>
            <w:tcW w:w="3005" w:type="dxa"/>
          </w:tcPr>
          <w:p w14:paraId="2235EF02" w14:textId="5D617AFF"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Attribute Type</w:t>
            </w:r>
          </w:p>
        </w:tc>
        <w:tc>
          <w:tcPr>
            <w:tcW w:w="3006" w:type="dxa"/>
          </w:tcPr>
          <w:p w14:paraId="0A1EE9AF" w14:textId="3C007A62"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Ordering Direction</w:t>
            </w:r>
          </w:p>
        </w:tc>
      </w:tr>
      <w:tr w:rsidR="00E76D50" w14:paraId="782E14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C45DBE6" w14:textId="7A0685D8" w:rsidR="00E76D50" w:rsidRPr="009F67A9" w:rsidRDefault="00E76D50" w:rsidP="006C3A89">
            <w:pPr>
              <w:rPr>
                <w:b w:val="0"/>
                <w:bCs w:val="0"/>
              </w:rPr>
            </w:pPr>
            <w:r w:rsidRPr="009F67A9">
              <w:rPr>
                <w:b w:val="0"/>
                <w:bCs w:val="0"/>
              </w:rPr>
              <w:t>location</w:t>
            </w:r>
          </w:p>
        </w:tc>
        <w:tc>
          <w:tcPr>
            <w:tcW w:w="3005" w:type="dxa"/>
          </w:tcPr>
          <w:p w14:paraId="7F11F871" w14:textId="78FFFC2A"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F750AD9" w14:textId="0DEC6CD0" w:rsidR="00E76D50" w:rsidRDefault="009F67A9" w:rsidP="006C3A89">
            <w:pPr>
              <w:cnfStyle w:val="000000000000" w:firstRow="0" w:lastRow="0" w:firstColumn="0" w:lastColumn="0" w:oddVBand="0" w:evenVBand="0" w:oddHBand="0" w:evenHBand="0" w:firstRowFirstColumn="0" w:firstRowLastColumn="0" w:lastRowFirstColumn="0" w:lastRowLastColumn="0"/>
            </w:pPr>
            <w:r>
              <w:t>-</w:t>
            </w:r>
          </w:p>
        </w:tc>
      </w:tr>
      <w:tr w:rsidR="00E76D50" w14:paraId="789585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AC7F69C" w14:textId="3143241A" w:rsidR="00E76D50" w:rsidRPr="009F67A9" w:rsidRDefault="00E76D50" w:rsidP="006C3A89">
            <w:pPr>
              <w:rPr>
                <w:b w:val="0"/>
                <w:bCs w:val="0"/>
              </w:rPr>
            </w:pPr>
            <w:r w:rsidRPr="009F67A9">
              <w:rPr>
                <w:b w:val="0"/>
                <w:bCs w:val="0"/>
              </w:rPr>
              <w:t>length</w:t>
            </w:r>
          </w:p>
        </w:tc>
        <w:tc>
          <w:tcPr>
            <w:tcW w:w="3005" w:type="dxa"/>
          </w:tcPr>
          <w:p w14:paraId="044C7B71" w14:textId="2A8C9D95"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05285D72" w14:textId="4EDDD945" w:rsidR="00E76D50" w:rsidRDefault="009F67A9" w:rsidP="006C3A89">
            <w:pPr>
              <w:cnfStyle w:val="000000000000" w:firstRow="0" w:lastRow="0" w:firstColumn="0" w:lastColumn="0" w:oddVBand="0" w:evenVBand="0" w:oddHBand="0" w:evenHBand="0" w:firstRowFirstColumn="0" w:firstRowLastColumn="0" w:lastRowFirstColumn="0" w:lastRowLastColumn="0"/>
            </w:pPr>
            <w:r>
              <w:t>sequential</w:t>
            </w:r>
          </w:p>
        </w:tc>
      </w:tr>
      <w:tr w:rsidR="00E76D50" w14:paraId="67D4211C"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B21FF7D" w14:textId="6D0BE6B7" w:rsidR="00E76D50" w:rsidRPr="009F67A9" w:rsidRDefault="00E76D50" w:rsidP="006C3A89">
            <w:pPr>
              <w:rPr>
                <w:b w:val="0"/>
                <w:bCs w:val="0"/>
              </w:rPr>
            </w:pPr>
            <w:r w:rsidRPr="009F67A9">
              <w:rPr>
                <w:b w:val="0"/>
                <w:bCs w:val="0"/>
              </w:rPr>
              <w:t>gain</w:t>
            </w:r>
          </w:p>
        </w:tc>
        <w:tc>
          <w:tcPr>
            <w:tcW w:w="3005" w:type="dxa"/>
          </w:tcPr>
          <w:p w14:paraId="02531B7B" w14:textId="24D80CF8"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951F295" w14:textId="20B28571"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124B7970"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0071DFD" w14:textId="0E168F49" w:rsidR="00E76D50" w:rsidRPr="009F67A9" w:rsidRDefault="00E76D50" w:rsidP="006C3A89">
            <w:pPr>
              <w:rPr>
                <w:b w:val="0"/>
                <w:bCs w:val="0"/>
              </w:rPr>
            </w:pPr>
            <w:r w:rsidRPr="009F67A9">
              <w:rPr>
                <w:b w:val="0"/>
                <w:bCs w:val="0"/>
              </w:rPr>
              <w:t>highpoint</w:t>
            </w:r>
          </w:p>
        </w:tc>
        <w:tc>
          <w:tcPr>
            <w:tcW w:w="3005" w:type="dxa"/>
          </w:tcPr>
          <w:p w14:paraId="3C16658D" w14:textId="2D77CFFA"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242A89D" w14:textId="11BEB8EA"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2BF6B9DD"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747E6E77" w14:textId="76EDD832" w:rsidR="00E76D50" w:rsidRPr="009F67A9" w:rsidRDefault="00E76D50" w:rsidP="006C3A89">
            <w:pPr>
              <w:rPr>
                <w:b w:val="0"/>
                <w:bCs w:val="0"/>
              </w:rPr>
            </w:pPr>
            <w:r w:rsidRPr="009F67A9">
              <w:rPr>
                <w:b w:val="0"/>
                <w:bCs w:val="0"/>
              </w:rPr>
              <w:t>features</w:t>
            </w:r>
          </w:p>
        </w:tc>
        <w:tc>
          <w:tcPr>
            <w:tcW w:w="3005" w:type="dxa"/>
          </w:tcPr>
          <w:p w14:paraId="3160AE96" w14:textId="5DAB1D41"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51684EF" w14:textId="1EA50458" w:rsidR="00E76D50" w:rsidRDefault="009F67A9" w:rsidP="00B51189">
            <w:pPr>
              <w:keepNext/>
              <w:cnfStyle w:val="000000000000" w:firstRow="0" w:lastRow="0" w:firstColumn="0" w:lastColumn="0" w:oddVBand="0" w:evenVBand="0" w:oddHBand="0" w:evenHBand="0" w:firstRowFirstColumn="0" w:firstRowLastColumn="0" w:lastRowFirstColumn="0" w:lastRowLastColumn="0"/>
            </w:pPr>
            <w:r>
              <w:t>-</w:t>
            </w:r>
          </w:p>
        </w:tc>
      </w:tr>
    </w:tbl>
    <w:p w14:paraId="5D270788" w14:textId="3BCFFCD2" w:rsidR="003E6513" w:rsidRPr="00FA3106" w:rsidRDefault="00B51189" w:rsidP="009F67A9">
      <w:pPr>
        <w:pStyle w:val="Caption"/>
        <w:jc w:val="center"/>
      </w:pPr>
      <w:r>
        <w:t xml:space="preserve">Table </w:t>
      </w:r>
      <w:fldSimple w:instr=" SEQ Table \* ARABIC ">
        <w:r w:rsidR="001A4805">
          <w:rPr>
            <w:noProof/>
          </w:rPr>
          <w:t>1</w:t>
        </w:r>
      </w:fldSimple>
      <w:r>
        <w:t>: Classification of Data Attributes</w:t>
      </w:r>
    </w:p>
    <w:p w14:paraId="12F882E0" w14:textId="14F3898D" w:rsidR="00CF5875" w:rsidRDefault="00C648E2" w:rsidP="00CF5875">
      <w:pPr>
        <w:pStyle w:val="Heading1"/>
        <w:numPr>
          <w:ilvl w:val="0"/>
          <w:numId w:val="1"/>
        </w:numPr>
      </w:pPr>
      <w:bookmarkStart w:id="5" w:name="_Toc78021798"/>
      <w:r>
        <w:t>Visualisation Objective</w:t>
      </w:r>
      <w:r w:rsidR="00D3717C">
        <w:t>s</w:t>
      </w:r>
      <w:bookmarkEnd w:id="5"/>
    </w:p>
    <w:p w14:paraId="205142ED" w14:textId="77777777" w:rsidR="004D28F2" w:rsidRPr="00EC3BA2" w:rsidRDefault="00D844D5" w:rsidP="004D28F2">
      <w:r w:rsidRPr="00EC3BA2">
        <w:t xml:space="preserve">The main audience of the visualisation system is a beginner hiker visiting a national park in Washington State. </w:t>
      </w:r>
      <w:r w:rsidR="00B45253" w:rsidRPr="00EC3BA2">
        <w:t xml:space="preserve">The beginner hiker does not have a particular hiking trail in mind, and they would like to identify which one to take. The hiker would like to browse the available hiking trails at glance or look up which hiking trails have the attributes they are interested in. </w:t>
      </w:r>
    </w:p>
    <w:p w14:paraId="78A3B821" w14:textId="4C8B404F" w:rsidR="004D28F2" w:rsidRPr="00EC3BA2" w:rsidRDefault="004D28F2" w:rsidP="004D28F2">
      <w:r w:rsidRPr="00EC3BA2">
        <w:t xml:space="preserve">The main outcome of the data visualisation is for hiker to know the name of the trail they want to hike. </w:t>
      </w:r>
      <w:r w:rsidR="007C59E0" w:rsidRPr="00EC3BA2">
        <w:t xml:space="preserve">The target attributes are length, gain and highpoint. For example, the hiker might like to know which trails are </w:t>
      </w:r>
      <w:r w:rsidR="004B59EE" w:rsidRPr="00EC3BA2">
        <w:t>the shortest</w:t>
      </w:r>
      <w:r w:rsidR="00A41103" w:rsidRPr="00EC3BA2">
        <w:t xml:space="preserve"> or provide the highest peak. The combination of these attributes is relevant, for example high gain relative to short length would be challenging. </w:t>
      </w:r>
    </w:p>
    <w:p w14:paraId="423D44B5" w14:textId="51DD723B" w:rsidR="004D28F2" w:rsidRPr="00EC3BA2" w:rsidRDefault="004D28F2" w:rsidP="004D28F2">
      <w:r w:rsidRPr="00EC3BA2">
        <w:t xml:space="preserve">Hikers might also be interested in additional attributes, such as user rating. Rating should be conveyed by colour or size. In this way, hikers could also explore correlation between these attributes. For example, they could discover that trails with high gain are lower rated and avoid them intuitively. </w:t>
      </w:r>
      <w:r w:rsidR="007375EE" w:rsidRPr="00EC3BA2">
        <w:t>Lastly, the system could summarise facts about the region or trail features.</w:t>
      </w:r>
    </w:p>
    <w:p w14:paraId="463FD427" w14:textId="59B16709" w:rsidR="00CF5875" w:rsidRDefault="00CF5875" w:rsidP="00CF5875">
      <w:pPr>
        <w:pStyle w:val="Heading1"/>
        <w:numPr>
          <w:ilvl w:val="0"/>
          <w:numId w:val="1"/>
        </w:numPr>
      </w:pPr>
      <w:bookmarkStart w:id="6" w:name="_Toc78021799"/>
      <w:r>
        <w:t>System Implementation</w:t>
      </w:r>
      <w:bookmarkEnd w:id="6"/>
    </w:p>
    <w:p w14:paraId="05CAA83A" w14:textId="1D53B23E" w:rsidR="00FB36B1" w:rsidRPr="00FB36B1" w:rsidRDefault="005913F0" w:rsidP="00FB36B1">
      <w:r>
        <w:t xml:space="preserve">The visualisation systems are </w:t>
      </w:r>
      <w:r w:rsidR="00FC5618">
        <w:t>named</w:t>
      </w:r>
      <w:r>
        <w:t xml:space="preserve"> </w:t>
      </w:r>
      <w:r w:rsidR="00FC5618">
        <w:t>t</w:t>
      </w:r>
      <w:r>
        <w:t xml:space="preserve">he Zebra System and </w:t>
      </w:r>
      <w:r w:rsidR="00FC5618">
        <w:t>t</w:t>
      </w:r>
      <w:r>
        <w:t xml:space="preserve">he Giraffe System. </w:t>
      </w:r>
      <w:r w:rsidR="00FC5618">
        <w:t>Both can</w:t>
      </w:r>
      <w:r w:rsidR="004A45FB">
        <w:t xml:space="preserve"> be </w:t>
      </w:r>
      <w:r w:rsidR="00FC5618">
        <w:t>viewed</w:t>
      </w:r>
      <w:r w:rsidR="004A45FB">
        <w:t xml:space="preserve"> </w:t>
      </w:r>
      <w:r w:rsidR="00FC5618">
        <w:t>in the</w:t>
      </w:r>
      <w:r w:rsidR="004A45FB">
        <w:t xml:space="preserve"> program code</w:t>
      </w:r>
      <w:r>
        <w:t>,</w:t>
      </w:r>
      <w:r w:rsidR="004A45FB">
        <w:t xml:space="preserve"> which can be found in the accompanying folders </w:t>
      </w:r>
      <w:r w:rsidR="004A45FB" w:rsidRPr="004A45FB">
        <w:rPr>
          <w:b/>
          <w:bCs/>
        </w:rPr>
        <w:t>zebra.zip</w:t>
      </w:r>
      <w:r w:rsidR="004A45FB">
        <w:t xml:space="preserve"> and </w:t>
      </w:r>
      <w:r w:rsidR="004A45FB" w:rsidRPr="004A45FB">
        <w:rPr>
          <w:b/>
          <w:bCs/>
        </w:rPr>
        <w:t>giraffe.zip</w:t>
      </w:r>
      <w:r w:rsidR="004A45FB" w:rsidRPr="004A45FB">
        <w:t>.</w:t>
      </w:r>
      <w:r w:rsidR="00A13B32">
        <w:t xml:space="preserve"> For demonstration, see </w:t>
      </w:r>
      <w:r w:rsidR="00A13B32">
        <w:fldChar w:fldCharType="begin"/>
      </w:r>
      <w:r w:rsidR="00A13B32">
        <w:instrText xml:space="preserve"> REF _Ref77786459 \h </w:instrText>
      </w:r>
      <w:r w:rsidR="00A13B32">
        <w:fldChar w:fldCharType="separate"/>
      </w:r>
      <w:r w:rsidR="00A13B32">
        <w:t>Video Demonstration</w:t>
      </w:r>
      <w:r w:rsidR="00A13B32">
        <w:fldChar w:fldCharType="end"/>
      </w:r>
      <w:r w:rsidR="00A13B32">
        <w:t>.</w:t>
      </w:r>
    </w:p>
    <w:p w14:paraId="2C524BFA" w14:textId="14E1D76D" w:rsidR="00CF5875" w:rsidRDefault="00CF5875" w:rsidP="00CF5875">
      <w:pPr>
        <w:pStyle w:val="Heading1"/>
        <w:numPr>
          <w:ilvl w:val="0"/>
          <w:numId w:val="1"/>
        </w:numPr>
      </w:pPr>
      <w:bookmarkStart w:id="7" w:name="_Toc78021800"/>
      <w:r>
        <w:t>Design Comparison</w:t>
      </w:r>
      <w:bookmarkEnd w:id="7"/>
    </w:p>
    <w:p w14:paraId="371235D5" w14:textId="5B036F93" w:rsidR="003D0F1D" w:rsidRPr="003D0F1D" w:rsidRDefault="003D0F1D" w:rsidP="003D0F1D">
      <w:r>
        <w:t>[6 decisions, 100 words each]</w:t>
      </w:r>
    </w:p>
    <w:p w14:paraId="526A36B5" w14:textId="2DDC31EC" w:rsidR="00CF5875" w:rsidRDefault="00CF5875" w:rsidP="00CF5875">
      <w:pPr>
        <w:pStyle w:val="Heading1"/>
        <w:numPr>
          <w:ilvl w:val="0"/>
          <w:numId w:val="1"/>
        </w:numPr>
      </w:pPr>
      <w:bookmarkStart w:id="8" w:name="_Toc78021801"/>
      <w:r>
        <w:lastRenderedPageBreak/>
        <w:t>User Evaluation</w:t>
      </w:r>
      <w:bookmarkEnd w:id="8"/>
    </w:p>
    <w:p w14:paraId="7373E434" w14:textId="0034FDF3" w:rsidR="003D0F1D" w:rsidRPr="003D0F1D" w:rsidRDefault="003D0F1D" w:rsidP="003D0F1D">
      <w:r>
        <w:t>[400 words, data in Appendix A]</w:t>
      </w:r>
    </w:p>
    <w:p w14:paraId="6646A8EB" w14:textId="52886D1C" w:rsidR="008847DF" w:rsidRDefault="00CF5875" w:rsidP="008847DF">
      <w:pPr>
        <w:pStyle w:val="Heading1"/>
        <w:numPr>
          <w:ilvl w:val="0"/>
          <w:numId w:val="1"/>
        </w:numPr>
      </w:pPr>
      <w:bookmarkStart w:id="9" w:name="_Toc78021802"/>
      <w:r>
        <w:t>Future Work</w:t>
      </w:r>
      <w:bookmarkEnd w:id="9"/>
      <w:r>
        <w:t xml:space="preserve"> </w:t>
      </w:r>
    </w:p>
    <w:p w14:paraId="56CEAA7B" w14:textId="520C3BD0" w:rsidR="00FA3106" w:rsidRDefault="003D0F1D" w:rsidP="00FA3106">
      <w:r>
        <w:t>[</w:t>
      </w:r>
      <w:r w:rsidR="00A76D25">
        <w:t>100 words</w:t>
      </w:r>
      <w:r>
        <w:t>]</w:t>
      </w:r>
    </w:p>
    <w:p w14:paraId="6A965588" w14:textId="77777777" w:rsidR="00E0641E" w:rsidRDefault="00E0641E">
      <w:pPr>
        <w:rPr>
          <w:rFonts w:asciiTheme="majorHAnsi" w:eastAsiaTheme="majorEastAsia" w:hAnsiTheme="majorHAnsi" w:cstheme="majorBidi"/>
          <w:color w:val="2F5496" w:themeColor="accent1" w:themeShade="BF"/>
          <w:sz w:val="32"/>
          <w:szCs w:val="32"/>
        </w:rPr>
      </w:pPr>
      <w:r>
        <w:br w:type="page"/>
      </w:r>
    </w:p>
    <w:p w14:paraId="3A6DC231" w14:textId="3E3DCB4F" w:rsidR="005D04B3" w:rsidRDefault="00FA3106" w:rsidP="008847DF">
      <w:pPr>
        <w:pStyle w:val="Heading1"/>
        <w:numPr>
          <w:ilvl w:val="0"/>
          <w:numId w:val="2"/>
        </w:numPr>
      </w:pPr>
      <w:bookmarkStart w:id="10" w:name="_Toc78021803"/>
      <w:r>
        <w:lastRenderedPageBreak/>
        <w:t>Appendix</w:t>
      </w:r>
      <w:bookmarkEnd w:id="10"/>
      <w:r w:rsidR="003D0F1D">
        <w:t xml:space="preserve"> </w:t>
      </w:r>
    </w:p>
    <w:p w14:paraId="7C63BAC1" w14:textId="16A59F3B" w:rsidR="00792353" w:rsidRDefault="00792353" w:rsidP="00792353">
      <w:pPr>
        <w:pStyle w:val="Caption"/>
        <w:keepNext/>
      </w:pPr>
    </w:p>
    <w:p w14:paraId="5E59CBDF" w14:textId="0DEB17C7" w:rsidR="001A4805" w:rsidRDefault="001A4805" w:rsidP="001A4805">
      <w:pPr>
        <w:pStyle w:val="Caption"/>
        <w:keepNext/>
      </w:pPr>
      <w:r>
        <w:t xml:space="preserve">Table </w:t>
      </w:r>
      <w:fldSimple w:instr=" SEQ Table \* ARABIC ">
        <w:r>
          <w:rPr>
            <w:noProof/>
          </w:rPr>
          <w:t>2</w:t>
        </w:r>
      </w:fldSimple>
      <w:r>
        <w:t>: Participant Demographic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72D68" w14:paraId="6BDE11FA" w14:textId="77777777" w:rsidTr="00B72D68">
        <w:tc>
          <w:tcPr>
            <w:tcW w:w="1502" w:type="dxa"/>
          </w:tcPr>
          <w:p w14:paraId="13F71A5F" w14:textId="28809F88" w:rsidR="00B72D68" w:rsidRDefault="00B72D68" w:rsidP="00B72D68">
            <w:r>
              <w:t>Participant</w:t>
            </w:r>
          </w:p>
        </w:tc>
        <w:tc>
          <w:tcPr>
            <w:tcW w:w="1502" w:type="dxa"/>
          </w:tcPr>
          <w:p w14:paraId="09BB6E34" w14:textId="75BBA96C" w:rsidR="00B72D68" w:rsidRDefault="00B72D68" w:rsidP="00B72D68">
            <w:r>
              <w:t>1</w:t>
            </w:r>
          </w:p>
        </w:tc>
        <w:tc>
          <w:tcPr>
            <w:tcW w:w="1503" w:type="dxa"/>
          </w:tcPr>
          <w:p w14:paraId="767F8380" w14:textId="46B3D0F4" w:rsidR="00B72D68" w:rsidRDefault="00B72D68" w:rsidP="00B72D68">
            <w:r>
              <w:t>2</w:t>
            </w:r>
          </w:p>
        </w:tc>
        <w:tc>
          <w:tcPr>
            <w:tcW w:w="1503" w:type="dxa"/>
          </w:tcPr>
          <w:p w14:paraId="14E4B1B3" w14:textId="7B63F53B" w:rsidR="00B72D68" w:rsidRDefault="00B72D68" w:rsidP="00B72D68">
            <w:r>
              <w:t>3</w:t>
            </w:r>
          </w:p>
        </w:tc>
        <w:tc>
          <w:tcPr>
            <w:tcW w:w="1503" w:type="dxa"/>
          </w:tcPr>
          <w:p w14:paraId="2481DE98" w14:textId="44C3DB69" w:rsidR="00B72D68" w:rsidRDefault="00B72D68" w:rsidP="00B72D68">
            <w:r>
              <w:t>4</w:t>
            </w:r>
          </w:p>
        </w:tc>
        <w:tc>
          <w:tcPr>
            <w:tcW w:w="1503" w:type="dxa"/>
          </w:tcPr>
          <w:p w14:paraId="25453A66" w14:textId="28C5121A" w:rsidR="00B72D68" w:rsidRDefault="00B72D68" w:rsidP="00B72D68">
            <w:r>
              <w:t>5</w:t>
            </w:r>
          </w:p>
        </w:tc>
      </w:tr>
      <w:tr w:rsidR="00B72D68" w14:paraId="42746906" w14:textId="77777777" w:rsidTr="00B72D68">
        <w:tc>
          <w:tcPr>
            <w:tcW w:w="1502" w:type="dxa"/>
          </w:tcPr>
          <w:p w14:paraId="41648321" w14:textId="240EE619" w:rsidR="00B72D68" w:rsidRDefault="00B72D68" w:rsidP="00B72D68">
            <w:r>
              <w:t>Age</w:t>
            </w:r>
          </w:p>
        </w:tc>
        <w:tc>
          <w:tcPr>
            <w:tcW w:w="1502" w:type="dxa"/>
          </w:tcPr>
          <w:p w14:paraId="480764A0" w14:textId="7D77C7FE" w:rsidR="00B72D68" w:rsidRDefault="00B72D68" w:rsidP="00B72D68">
            <w:r>
              <w:t>21</w:t>
            </w:r>
          </w:p>
        </w:tc>
        <w:tc>
          <w:tcPr>
            <w:tcW w:w="1503" w:type="dxa"/>
          </w:tcPr>
          <w:p w14:paraId="5EAC2D95" w14:textId="01586108" w:rsidR="00B72D68" w:rsidRDefault="00700175" w:rsidP="00B72D68">
            <w:r>
              <w:t>23</w:t>
            </w:r>
          </w:p>
        </w:tc>
        <w:tc>
          <w:tcPr>
            <w:tcW w:w="1503" w:type="dxa"/>
          </w:tcPr>
          <w:p w14:paraId="0E5D96B5" w14:textId="2B7711E9" w:rsidR="00B72D68" w:rsidRDefault="00700175" w:rsidP="00B72D68">
            <w:r>
              <w:t>25</w:t>
            </w:r>
          </w:p>
        </w:tc>
        <w:tc>
          <w:tcPr>
            <w:tcW w:w="1503" w:type="dxa"/>
          </w:tcPr>
          <w:p w14:paraId="376B4E9C" w14:textId="4867618E" w:rsidR="00B72D68" w:rsidRDefault="00700175" w:rsidP="00B72D68">
            <w:r>
              <w:t>24</w:t>
            </w:r>
          </w:p>
        </w:tc>
        <w:tc>
          <w:tcPr>
            <w:tcW w:w="1503" w:type="dxa"/>
          </w:tcPr>
          <w:p w14:paraId="2AB37AA2" w14:textId="14F74D54" w:rsidR="00B72D68" w:rsidRDefault="00700175" w:rsidP="00B72D68">
            <w:r>
              <w:t>24</w:t>
            </w:r>
          </w:p>
        </w:tc>
      </w:tr>
      <w:tr w:rsidR="00B72D68" w14:paraId="1EC8620D" w14:textId="77777777" w:rsidTr="00B72D68">
        <w:tc>
          <w:tcPr>
            <w:tcW w:w="1502" w:type="dxa"/>
          </w:tcPr>
          <w:p w14:paraId="06EDF2A9" w14:textId="1ACD3389" w:rsidR="00B72D68" w:rsidRDefault="00B72D68" w:rsidP="00B72D68">
            <w:r>
              <w:t>Gender</w:t>
            </w:r>
          </w:p>
        </w:tc>
        <w:tc>
          <w:tcPr>
            <w:tcW w:w="1502" w:type="dxa"/>
          </w:tcPr>
          <w:p w14:paraId="7182EAF3" w14:textId="5962FEA7" w:rsidR="00B72D68" w:rsidRDefault="00B72D68" w:rsidP="00B72D68">
            <w:r>
              <w:t>Female</w:t>
            </w:r>
          </w:p>
        </w:tc>
        <w:tc>
          <w:tcPr>
            <w:tcW w:w="1503" w:type="dxa"/>
          </w:tcPr>
          <w:p w14:paraId="467C56E6" w14:textId="09FAD5AF" w:rsidR="00B72D68" w:rsidRDefault="00B72D68" w:rsidP="00B72D68">
            <w:r>
              <w:t>Female</w:t>
            </w:r>
          </w:p>
        </w:tc>
        <w:tc>
          <w:tcPr>
            <w:tcW w:w="1503" w:type="dxa"/>
          </w:tcPr>
          <w:p w14:paraId="2B1EA1AE" w14:textId="47FAAD75" w:rsidR="00B72D68" w:rsidRDefault="00B72D68" w:rsidP="00B72D68">
            <w:r>
              <w:t>Female</w:t>
            </w:r>
          </w:p>
        </w:tc>
        <w:tc>
          <w:tcPr>
            <w:tcW w:w="1503" w:type="dxa"/>
          </w:tcPr>
          <w:p w14:paraId="512D47CF" w14:textId="0C2573C5" w:rsidR="00B72D68" w:rsidRDefault="00B72D68" w:rsidP="00B72D68">
            <w:r>
              <w:t>Male</w:t>
            </w:r>
          </w:p>
        </w:tc>
        <w:tc>
          <w:tcPr>
            <w:tcW w:w="1503" w:type="dxa"/>
          </w:tcPr>
          <w:p w14:paraId="5128A17F" w14:textId="3FBA43A2" w:rsidR="00B72D68" w:rsidRDefault="00B72D68" w:rsidP="00700175">
            <w:pPr>
              <w:keepNext/>
            </w:pPr>
            <w:r>
              <w:t>Male</w:t>
            </w:r>
          </w:p>
        </w:tc>
      </w:tr>
    </w:tbl>
    <w:p w14:paraId="7B5845A9" w14:textId="4B1FB351" w:rsidR="00792353" w:rsidRDefault="00792353" w:rsidP="00792353">
      <w:pPr>
        <w:pStyle w:val="Caption"/>
        <w:keepNext/>
      </w:pPr>
    </w:p>
    <w:p w14:paraId="10AAD8A9" w14:textId="2CEC9257" w:rsidR="001A4805" w:rsidRDefault="001A4805" w:rsidP="001A4805">
      <w:pPr>
        <w:pStyle w:val="Caption"/>
        <w:keepNext/>
      </w:pPr>
      <w:r>
        <w:t xml:space="preserve">Table </w:t>
      </w:r>
      <w:fldSimple w:instr=" SEQ Table \* ARABIC ">
        <w:r>
          <w:rPr>
            <w:noProof/>
          </w:rPr>
          <w:t>3</w:t>
        </w:r>
      </w:fldSimple>
      <w:r>
        <w:t>: Evaluation of the Zebra System</w:t>
      </w:r>
      <w:r w:rsidR="001D07D7">
        <w:t>, correct answer indicated in bold</w:t>
      </w:r>
    </w:p>
    <w:tbl>
      <w:tblPr>
        <w:tblStyle w:val="TableGrid"/>
        <w:tblW w:w="0" w:type="auto"/>
        <w:tblLook w:val="04A0" w:firstRow="1" w:lastRow="0" w:firstColumn="1" w:lastColumn="0" w:noHBand="0" w:noVBand="1"/>
      </w:tblPr>
      <w:tblGrid>
        <w:gridCol w:w="1478"/>
        <w:gridCol w:w="1631"/>
        <w:gridCol w:w="1499"/>
        <w:gridCol w:w="1530"/>
        <w:gridCol w:w="1474"/>
        <w:gridCol w:w="1404"/>
      </w:tblGrid>
      <w:tr w:rsidR="00792353" w14:paraId="28CC6E5A" w14:textId="77777777" w:rsidTr="00792353">
        <w:tc>
          <w:tcPr>
            <w:tcW w:w="1478" w:type="dxa"/>
          </w:tcPr>
          <w:p w14:paraId="76491B54" w14:textId="0CB73C60" w:rsidR="00700175" w:rsidRDefault="00700175" w:rsidP="00B72D68">
            <w:r>
              <w:t>Participant</w:t>
            </w:r>
          </w:p>
        </w:tc>
        <w:tc>
          <w:tcPr>
            <w:tcW w:w="1631" w:type="dxa"/>
          </w:tcPr>
          <w:p w14:paraId="6DAA4D24" w14:textId="6C93E798" w:rsidR="00700175" w:rsidRDefault="00700175" w:rsidP="00B72D68">
            <w:r>
              <w:t>1</w:t>
            </w:r>
          </w:p>
        </w:tc>
        <w:tc>
          <w:tcPr>
            <w:tcW w:w="1499" w:type="dxa"/>
          </w:tcPr>
          <w:p w14:paraId="395E4003" w14:textId="01289F52" w:rsidR="00700175" w:rsidRDefault="00700175" w:rsidP="00B72D68">
            <w:r>
              <w:t>2</w:t>
            </w:r>
          </w:p>
        </w:tc>
        <w:tc>
          <w:tcPr>
            <w:tcW w:w="1530" w:type="dxa"/>
          </w:tcPr>
          <w:p w14:paraId="6FCA7626" w14:textId="0E74ABE3" w:rsidR="00700175" w:rsidRDefault="00700175" w:rsidP="00B72D68">
            <w:r>
              <w:t>3</w:t>
            </w:r>
          </w:p>
        </w:tc>
        <w:tc>
          <w:tcPr>
            <w:tcW w:w="1474" w:type="dxa"/>
          </w:tcPr>
          <w:p w14:paraId="45237F73" w14:textId="2CF2E58E" w:rsidR="00700175" w:rsidRDefault="00700175" w:rsidP="00B72D68">
            <w:r>
              <w:t>4</w:t>
            </w:r>
          </w:p>
        </w:tc>
        <w:tc>
          <w:tcPr>
            <w:tcW w:w="1404" w:type="dxa"/>
          </w:tcPr>
          <w:p w14:paraId="7DDD2B20" w14:textId="7D5D3F81" w:rsidR="00700175" w:rsidRDefault="00700175" w:rsidP="00B72D68">
            <w:r>
              <w:t>5</w:t>
            </w:r>
          </w:p>
        </w:tc>
      </w:tr>
      <w:tr w:rsidR="00792353" w14:paraId="63B69C7D" w14:textId="77777777" w:rsidTr="00792353">
        <w:tc>
          <w:tcPr>
            <w:tcW w:w="1478" w:type="dxa"/>
          </w:tcPr>
          <w:p w14:paraId="45B232C2" w14:textId="7926E1AD" w:rsidR="00700175" w:rsidRDefault="00112C8F" w:rsidP="00B72D68">
            <w:r w:rsidRPr="00112C8F">
              <w:t>Can you select the Mount Rainier Area?</w:t>
            </w:r>
          </w:p>
        </w:tc>
        <w:tc>
          <w:tcPr>
            <w:tcW w:w="1631" w:type="dxa"/>
          </w:tcPr>
          <w:p w14:paraId="605221EE" w14:textId="6C66D411" w:rsidR="00700175" w:rsidRDefault="00700175" w:rsidP="00B72D68">
            <w:r>
              <w:t>Yes</w:t>
            </w:r>
          </w:p>
        </w:tc>
        <w:tc>
          <w:tcPr>
            <w:tcW w:w="1499" w:type="dxa"/>
          </w:tcPr>
          <w:p w14:paraId="49EC7F0D" w14:textId="45B6758F" w:rsidR="00700175" w:rsidRDefault="00700175" w:rsidP="00B72D68">
            <w:r>
              <w:t>Yes</w:t>
            </w:r>
          </w:p>
        </w:tc>
        <w:tc>
          <w:tcPr>
            <w:tcW w:w="1530" w:type="dxa"/>
          </w:tcPr>
          <w:p w14:paraId="10D2FC87" w14:textId="2D709B3C" w:rsidR="00700175" w:rsidRDefault="00700175" w:rsidP="00B72D68">
            <w:r>
              <w:t>Yes</w:t>
            </w:r>
          </w:p>
        </w:tc>
        <w:tc>
          <w:tcPr>
            <w:tcW w:w="1474" w:type="dxa"/>
          </w:tcPr>
          <w:p w14:paraId="092E829D" w14:textId="74DCE98E" w:rsidR="00700175" w:rsidRDefault="00700175" w:rsidP="00B72D68">
            <w:r>
              <w:t>Yes</w:t>
            </w:r>
          </w:p>
        </w:tc>
        <w:tc>
          <w:tcPr>
            <w:tcW w:w="1404" w:type="dxa"/>
          </w:tcPr>
          <w:p w14:paraId="58558405" w14:textId="055A616F" w:rsidR="00700175" w:rsidRDefault="00700175" w:rsidP="00B72D68">
            <w:r>
              <w:t>Yes</w:t>
            </w:r>
          </w:p>
        </w:tc>
      </w:tr>
      <w:tr w:rsidR="00792353" w14:paraId="2E613A55" w14:textId="77777777" w:rsidTr="00792353">
        <w:tc>
          <w:tcPr>
            <w:tcW w:w="1478" w:type="dxa"/>
          </w:tcPr>
          <w:p w14:paraId="6F9E5E18" w14:textId="561AB62B" w:rsidR="00700175" w:rsidRDefault="00112C8F" w:rsidP="00B72D68">
            <w:r w:rsidRPr="00112C8F">
              <w:t>Can you identify the longest trail of Mount Rainier Area? Please type its name:</w:t>
            </w:r>
          </w:p>
        </w:tc>
        <w:tc>
          <w:tcPr>
            <w:tcW w:w="1631" w:type="dxa"/>
          </w:tcPr>
          <w:p w14:paraId="298CB422" w14:textId="38D7F630" w:rsidR="00700175" w:rsidRDefault="00112C8F" w:rsidP="00B72D68">
            <w:r w:rsidRPr="00112C8F">
              <w:t>Indian Bar Summerland Terrain</w:t>
            </w:r>
          </w:p>
        </w:tc>
        <w:tc>
          <w:tcPr>
            <w:tcW w:w="1499" w:type="dxa"/>
          </w:tcPr>
          <w:p w14:paraId="15E7481B" w14:textId="156DBE24" w:rsidR="00700175" w:rsidRPr="001D07D7" w:rsidRDefault="00112C8F" w:rsidP="00B72D68">
            <w:pPr>
              <w:rPr>
                <w:b/>
                <w:bCs/>
              </w:rPr>
            </w:pPr>
            <w:r w:rsidRPr="001D07D7">
              <w:rPr>
                <w:b/>
                <w:bCs/>
              </w:rPr>
              <w:t>Wonderland trail</w:t>
            </w:r>
          </w:p>
        </w:tc>
        <w:tc>
          <w:tcPr>
            <w:tcW w:w="1530" w:type="dxa"/>
          </w:tcPr>
          <w:p w14:paraId="64C5FFC9" w14:textId="4F43631F" w:rsidR="00700175" w:rsidRPr="001D07D7" w:rsidRDefault="00112C8F" w:rsidP="00B72D68">
            <w:pPr>
              <w:rPr>
                <w:b/>
                <w:bCs/>
              </w:rPr>
            </w:pPr>
            <w:r w:rsidRPr="001D07D7">
              <w:rPr>
                <w:b/>
                <w:bCs/>
              </w:rPr>
              <w:t>Wonderland trail</w:t>
            </w:r>
          </w:p>
        </w:tc>
        <w:tc>
          <w:tcPr>
            <w:tcW w:w="1474" w:type="dxa"/>
          </w:tcPr>
          <w:p w14:paraId="1AF2A2E8" w14:textId="788885CA" w:rsidR="00700175" w:rsidRPr="001D07D7" w:rsidRDefault="00112C8F" w:rsidP="00B72D68">
            <w:pPr>
              <w:rPr>
                <w:b/>
                <w:bCs/>
              </w:rPr>
            </w:pPr>
            <w:r w:rsidRPr="001D07D7">
              <w:rPr>
                <w:b/>
                <w:bCs/>
              </w:rPr>
              <w:t>Wonderland trail</w:t>
            </w:r>
          </w:p>
        </w:tc>
        <w:tc>
          <w:tcPr>
            <w:tcW w:w="1404" w:type="dxa"/>
          </w:tcPr>
          <w:p w14:paraId="69604C6F" w14:textId="6FDB65BA" w:rsidR="00700175" w:rsidRPr="001D07D7" w:rsidRDefault="00112C8F" w:rsidP="00B72D68">
            <w:pPr>
              <w:rPr>
                <w:b/>
                <w:bCs/>
              </w:rPr>
            </w:pPr>
            <w:r w:rsidRPr="001D07D7">
              <w:rPr>
                <w:b/>
                <w:bCs/>
              </w:rPr>
              <w:t>Wonderland trail</w:t>
            </w:r>
          </w:p>
        </w:tc>
      </w:tr>
      <w:tr w:rsidR="00792353" w14:paraId="214823CA" w14:textId="77777777" w:rsidTr="00792353">
        <w:tc>
          <w:tcPr>
            <w:tcW w:w="1478" w:type="dxa"/>
          </w:tcPr>
          <w:p w14:paraId="630799F5" w14:textId="0D10FBAD" w:rsidR="00700175" w:rsidRDefault="00112C8F" w:rsidP="00B72D68">
            <w:r w:rsidRPr="00112C8F">
              <w:t>Can you identify the trail with the highest highpoint in Mount Rainier Area? Please type its name:</w:t>
            </w:r>
          </w:p>
        </w:tc>
        <w:tc>
          <w:tcPr>
            <w:tcW w:w="1631" w:type="dxa"/>
          </w:tcPr>
          <w:p w14:paraId="35AA25FE" w14:textId="5ED9B009" w:rsidR="00700175" w:rsidRPr="001D07D7" w:rsidRDefault="00112C8F" w:rsidP="00B72D68">
            <w:pPr>
              <w:rPr>
                <w:b/>
                <w:bCs/>
              </w:rPr>
            </w:pPr>
            <w:r w:rsidRPr="001D07D7">
              <w:rPr>
                <w:b/>
                <w:bCs/>
              </w:rPr>
              <w:t>Glacier Basin Loop</w:t>
            </w:r>
          </w:p>
        </w:tc>
        <w:tc>
          <w:tcPr>
            <w:tcW w:w="1499" w:type="dxa"/>
          </w:tcPr>
          <w:p w14:paraId="5B8060E1" w14:textId="26F2CADE" w:rsidR="00700175" w:rsidRPr="001D07D7" w:rsidRDefault="00112C8F" w:rsidP="00B72D68">
            <w:pPr>
              <w:rPr>
                <w:b/>
                <w:bCs/>
              </w:rPr>
            </w:pPr>
            <w:r w:rsidRPr="001D07D7">
              <w:rPr>
                <w:b/>
                <w:bCs/>
              </w:rPr>
              <w:t>Glacier Basin Loop</w:t>
            </w:r>
          </w:p>
        </w:tc>
        <w:tc>
          <w:tcPr>
            <w:tcW w:w="1530" w:type="dxa"/>
          </w:tcPr>
          <w:p w14:paraId="67118F3F" w14:textId="375EA832" w:rsidR="00700175" w:rsidRDefault="00112C8F" w:rsidP="00B72D68">
            <w:r w:rsidRPr="00112C8F">
              <w:t>Mount Adam South Climb</w:t>
            </w:r>
          </w:p>
        </w:tc>
        <w:tc>
          <w:tcPr>
            <w:tcW w:w="1474" w:type="dxa"/>
          </w:tcPr>
          <w:p w14:paraId="27B1593A" w14:textId="3368AFBB" w:rsidR="00700175" w:rsidRPr="001D07D7" w:rsidRDefault="00112C8F" w:rsidP="00B72D68">
            <w:pPr>
              <w:rPr>
                <w:b/>
                <w:bCs/>
              </w:rPr>
            </w:pPr>
            <w:r w:rsidRPr="001D07D7">
              <w:rPr>
                <w:b/>
                <w:bCs/>
              </w:rPr>
              <w:t>Glacier Basin Loop</w:t>
            </w:r>
          </w:p>
        </w:tc>
        <w:tc>
          <w:tcPr>
            <w:tcW w:w="1404" w:type="dxa"/>
          </w:tcPr>
          <w:p w14:paraId="59B8CAC7" w14:textId="2D1BE411" w:rsidR="00700175" w:rsidRPr="001D07D7" w:rsidRDefault="00112C8F" w:rsidP="00B72D68">
            <w:pPr>
              <w:rPr>
                <w:b/>
                <w:bCs/>
              </w:rPr>
            </w:pPr>
            <w:r w:rsidRPr="001D07D7">
              <w:rPr>
                <w:b/>
                <w:bCs/>
              </w:rPr>
              <w:t>Glacier Basin Loop</w:t>
            </w:r>
          </w:p>
        </w:tc>
      </w:tr>
      <w:tr w:rsidR="00792353" w14:paraId="10E80AFA" w14:textId="77777777" w:rsidTr="00792353">
        <w:tc>
          <w:tcPr>
            <w:tcW w:w="1478" w:type="dxa"/>
          </w:tcPr>
          <w:p w14:paraId="6791BAA5" w14:textId="19FE2EF3" w:rsidR="00700175" w:rsidRDefault="00112C8F" w:rsidP="00B72D68">
            <w:r w:rsidRPr="00112C8F">
              <w:t>What can you say about the relationship between the length of hiking trail and highest point above sea level?</w:t>
            </w:r>
          </w:p>
        </w:tc>
        <w:tc>
          <w:tcPr>
            <w:tcW w:w="1631" w:type="dxa"/>
          </w:tcPr>
          <w:p w14:paraId="5CB249F8" w14:textId="242F39AF" w:rsidR="00700175" w:rsidRDefault="00112C8F" w:rsidP="00B72D68">
            <w:r w:rsidRPr="00112C8F">
              <w:t>There is no relationship between length and highpoint</w:t>
            </w:r>
          </w:p>
        </w:tc>
        <w:tc>
          <w:tcPr>
            <w:tcW w:w="1499" w:type="dxa"/>
          </w:tcPr>
          <w:p w14:paraId="3ECC9CDD" w14:textId="21E3780D" w:rsidR="00700175" w:rsidRDefault="00112C8F" w:rsidP="00B72D68">
            <w:r w:rsidRPr="00112C8F">
              <w:t>There is no relationship between length and highpoint</w:t>
            </w:r>
          </w:p>
        </w:tc>
        <w:tc>
          <w:tcPr>
            <w:tcW w:w="1530" w:type="dxa"/>
          </w:tcPr>
          <w:p w14:paraId="4AAAA818" w14:textId="44265867" w:rsidR="00700175" w:rsidRDefault="00112C8F" w:rsidP="00B72D68">
            <w:r w:rsidRPr="00112C8F">
              <w:t>There is no relationship between length and highpoint</w:t>
            </w:r>
          </w:p>
        </w:tc>
        <w:tc>
          <w:tcPr>
            <w:tcW w:w="1474" w:type="dxa"/>
          </w:tcPr>
          <w:p w14:paraId="0FFF8A72" w14:textId="6E88A07C" w:rsidR="00700175" w:rsidRDefault="00112C8F" w:rsidP="00B72D68">
            <w:r w:rsidRPr="00112C8F">
              <w:t>There is no relationship between length and highpoint</w:t>
            </w:r>
          </w:p>
        </w:tc>
        <w:tc>
          <w:tcPr>
            <w:tcW w:w="1404" w:type="dxa"/>
          </w:tcPr>
          <w:p w14:paraId="596EF634" w14:textId="59E9F22C" w:rsidR="00700175" w:rsidRDefault="00112C8F" w:rsidP="00B72D68">
            <w:r w:rsidRPr="00112C8F">
              <w:t>There is no relationship between length and highpoint</w:t>
            </w:r>
          </w:p>
        </w:tc>
      </w:tr>
      <w:tr w:rsidR="00792353" w14:paraId="6DA509B1" w14:textId="77777777" w:rsidTr="00792353">
        <w:tc>
          <w:tcPr>
            <w:tcW w:w="1478" w:type="dxa"/>
          </w:tcPr>
          <w:p w14:paraId="30F9C361" w14:textId="5C7F9B56" w:rsidR="00700175" w:rsidRDefault="00112C8F" w:rsidP="00B72D68">
            <w:r w:rsidRPr="00112C8F">
              <w:t>Would you be able to choose a hiking trail to visit based on this visualisation?</w:t>
            </w:r>
          </w:p>
        </w:tc>
        <w:tc>
          <w:tcPr>
            <w:tcW w:w="1631" w:type="dxa"/>
          </w:tcPr>
          <w:p w14:paraId="78C940AB" w14:textId="14C22678" w:rsidR="00700175" w:rsidRDefault="00700175" w:rsidP="00B72D68">
            <w:r>
              <w:t>Yes</w:t>
            </w:r>
          </w:p>
        </w:tc>
        <w:tc>
          <w:tcPr>
            <w:tcW w:w="1499" w:type="dxa"/>
          </w:tcPr>
          <w:p w14:paraId="5BC2D78E" w14:textId="4370318B" w:rsidR="00700175" w:rsidRDefault="00700175" w:rsidP="00B72D68">
            <w:r>
              <w:t>Yes</w:t>
            </w:r>
          </w:p>
        </w:tc>
        <w:tc>
          <w:tcPr>
            <w:tcW w:w="1530" w:type="dxa"/>
          </w:tcPr>
          <w:p w14:paraId="5CD4511B" w14:textId="54A88E37" w:rsidR="00700175" w:rsidRDefault="00700175" w:rsidP="00B72D68">
            <w:r>
              <w:t>Yes</w:t>
            </w:r>
          </w:p>
        </w:tc>
        <w:tc>
          <w:tcPr>
            <w:tcW w:w="1474" w:type="dxa"/>
          </w:tcPr>
          <w:p w14:paraId="58384F93" w14:textId="604050C2" w:rsidR="00700175" w:rsidRDefault="00700175" w:rsidP="00B72D68">
            <w:r>
              <w:t>Yes</w:t>
            </w:r>
          </w:p>
        </w:tc>
        <w:tc>
          <w:tcPr>
            <w:tcW w:w="1404" w:type="dxa"/>
          </w:tcPr>
          <w:p w14:paraId="0351A148" w14:textId="61279860" w:rsidR="00700175" w:rsidRDefault="00700175" w:rsidP="00B72D68">
            <w:r>
              <w:t>Yes</w:t>
            </w:r>
          </w:p>
        </w:tc>
      </w:tr>
      <w:tr w:rsidR="00792353" w14:paraId="50AEE416" w14:textId="77777777" w:rsidTr="00792353">
        <w:tc>
          <w:tcPr>
            <w:tcW w:w="1478" w:type="dxa"/>
          </w:tcPr>
          <w:p w14:paraId="6F71B087" w14:textId="799B5FFA" w:rsidR="00700175" w:rsidRDefault="00112C8F" w:rsidP="00B72D68">
            <w:r w:rsidRPr="00112C8F">
              <w:t xml:space="preserve">Overall, how would you </w:t>
            </w:r>
            <w:r w:rsidRPr="00112C8F">
              <w:lastRenderedPageBreak/>
              <w:t>rate this visualisation?</w:t>
            </w:r>
          </w:p>
        </w:tc>
        <w:tc>
          <w:tcPr>
            <w:tcW w:w="1631" w:type="dxa"/>
          </w:tcPr>
          <w:p w14:paraId="778E2B18" w14:textId="22EF580E" w:rsidR="00700175" w:rsidRDefault="00700175" w:rsidP="00B72D68">
            <w:r>
              <w:lastRenderedPageBreak/>
              <w:t>5</w:t>
            </w:r>
          </w:p>
        </w:tc>
        <w:tc>
          <w:tcPr>
            <w:tcW w:w="1499" w:type="dxa"/>
          </w:tcPr>
          <w:p w14:paraId="241821E5" w14:textId="5311DEC9" w:rsidR="00700175" w:rsidRDefault="00700175" w:rsidP="00B72D68">
            <w:r>
              <w:t>4</w:t>
            </w:r>
          </w:p>
        </w:tc>
        <w:tc>
          <w:tcPr>
            <w:tcW w:w="1530" w:type="dxa"/>
          </w:tcPr>
          <w:p w14:paraId="4CD91081" w14:textId="6F9CACB8" w:rsidR="00700175" w:rsidRDefault="00700175" w:rsidP="00B72D68">
            <w:r>
              <w:t>4</w:t>
            </w:r>
          </w:p>
        </w:tc>
        <w:tc>
          <w:tcPr>
            <w:tcW w:w="1474" w:type="dxa"/>
          </w:tcPr>
          <w:p w14:paraId="3E5AF530" w14:textId="689AF7AB" w:rsidR="00700175" w:rsidRDefault="00700175" w:rsidP="00B72D68">
            <w:r>
              <w:t>3</w:t>
            </w:r>
          </w:p>
        </w:tc>
        <w:tc>
          <w:tcPr>
            <w:tcW w:w="1404" w:type="dxa"/>
          </w:tcPr>
          <w:p w14:paraId="427D017D" w14:textId="651E9176" w:rsidR="00700175" w:rsidRDefault="00700175" w:rsidP="00B72D68">
            <w:r>
              <w:t>3</w:t>
            </w:r>
          </w:p>
        </w:tc>
      </w:tr>
      <w:tr w:rsidR="00792353" w14:paraId="6DC57277" w14:textId="77777777" w:rsidTr="00792353">
        <w:tc>
          <w:tcPr>
            <w:tcW w:w="1478" w:type="dxa"/>
          </w:tcPr>
          <w:p w14:paraId="60710B5D" w14:textId="4B5DC46F" w:rsidR="00700175" w:rsidRDefault="00112C8F" w:rsidP="00B72D68">
            <w:r w:rsidRPr="00112C8F">
              <w:t>What do you like or dislike about this visualisation?</w:t>
            </w:r>
          </w:p>
        </w:tc>
        <w:tc>
          <w:tcPr>
            <w:tcW w:w="1631" w:type="dxa"/>
          </w:tcPr>
          <w:p w14:paraId="6BCDD3C9" w14:textId="5B9A8A3A" w:rsidR="00700175" w:rsidRDefault="00112C8F" w:rsidP="00B72D68">
            <w:r w:rsidRPr="00112C8F">
              <w:t>I like that the layout is very straightforward</w:t>
            </w:r>
          </w:p>
        </w:tc>
        <w:tc>
          <w:tcPr>
            <w:tcW w:w="1499" w:type="dxa"/>
          </w:tcPr>
          <w:p w14:paraId="5242C087" w14:textId="405132C0" w:rsidR="00700175" w:rsidRDefault="00112C8F" w:rsidP="00B72D68">
            <w:r w:rsidRPr="00112C8F">
              <w:t>the units of measurement are clearly displayed, there are not too many data points - this is good</w:t>
            </w:r>
          </w:p>
        </w:tc>
        <w:tc>
          <w:tcPr>
            <w:tcW w:w="1530" w:type="dxa"/>
          </w:tcPr>
          <w:p w14:paraId="65E0D448" w14:textId="7AF1461E" w:rsidR="00700175" w:rsidRDefault="00112C8F" w:rsidP="00B72D68">
            <w:r w:rsidRPr="00112C8F">
              <w:t>It requires a bit of concentration. If I'm going for a hike views would be the number one thing. Also if you are not used to using visualisation this can be confusing.</w:t>
            </w:r>
          </w:p>
        </w:tc>
        <w:tc>
          <w:tcPr>
            <w:tcW w:w="1474" w:type="dxa"/>
          </w:tcPr>
          <w:p w14:paraId="7D3CB4CE" w14:textId="7C1169D8" w:rsidR="00700175" w:rsidRDefault="00112C8F" w:rsidP="00B72D68">
            <w:r w:rsidRPr="00112C8F">
              <w:t>Very simple to glean information on length/ height from, but little else to go off of</w:t>
            </w:r>
          </w:p>
        </w:tc>
        <w:tc>
          <w:tcPr>
            <w:tcW w:w="1404" w:type="dxa"/>
          </w:tcPr>
          <w:p w14:paraId="1CF13D32" w14:textId="29765948" w:rsidR="00700175" w:rsidRDefault="00112C8F" w:rsidP="00B72D68">
            <w:r w:rsidRPr="00112C8F">
              <w:t>Dots are too small and hard to correctly select with ease</w:t>
            </w:r>
          </w:p>
        </w:tc>
      </w:tr>
    </w:tbl>
    <w:p w14:paraId="5425FE4B" w14:textId="1714D6A0" w:rsidR="00792353" w:rsidRDefault="00792353" w:rsidP="00792353">
      <w:pPr>
        <w:pStyle w:val="Caption"/>
        <w:keepNext/>
      </w:pPr>
    </w:p>
    <w:p w14:paraId="044BF3E7" w14:textId="182F1ADA" w:rsidR="001A4805" w:rsidRDefault="001A4805" w:rsidP="001A4805">
      <w:pPr>
        <w:pStyle w:val="Caption"/>
        <w:keepNext/>
      </w:pPr>
      <w:r>
        <w:t xml:space="preserve">Table </w:t>
      </w:r>
      <w:fldSimple w:instr=" SEQ Table \* ARABIC ">
        <w:r>
          <w:rPr>
            <w:noProof/>
          </w:rPr>
          <w:t>4</w:t>
        </w:r>
      </w:fldSimple>
      <w:r>
        <w:t>: Evaluation of the Giraffe system</w:t>
      </w:r>
      <w:r w:rsidR="002740F2">
        <w:t>, correct answer indicated in bol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2353" w14:paraId="6653A667" w14:textId="77777777" w:rsidTr="00792353">
        <w:tc>
          <w:tcPr>
            <w:tcW w:w="1502" w:type="dxa"/>
          </w:tcPr>
          <w:p w14:paraId="6919B0B8" w14:textId="04770F7B" w:rsidR="00792353" w:rsidRDefault="00792353" w:rsidP="008847DF">
            <w:r>
              <w:t>Participant</w:t>
            </w:r>
          </w:p>
        </w:tc>
        <w:tc>
          <w:tcPr>
            <w:tcW w:w="1502" w:type="dxa"/>
          </w:tcPr>
          <w:p w14:paraId="199D6DFE" w14:textId="66999FCC" w:rsidR="00792353" w:rsidRDefault="00792353" w:rsidP="008847DF">
            <w:r>
              <w:t>1</w:t>
            </w:r>
          </w:p>
        </w:tc>
        <w:tc>
          <w:tcPr>
            <w:tcW w:w="1503" w:type="dxa"/>
          </w:tcPr>
          <w:p w14:paraId="4791795F" w14:textId="6D920A91" w:rsidR="00792353" w:rsidRDefault="00792353" w:rsidP="008847DF">
            <w:r>
              <w:t>2</w:t>
            </w:r>
          </w:p>
        </w:tc>
        <w:tc>
          <w:tcPr>
            <w:tcW w:w="1503" w:type="dxa"/>
          </w:tcPr>
          <w:p w14:paraId="32EA1205" w14:textId="092FAB8B" w:rsidR="00792353" w:rsidRDefault="00792353" w:rsidP="008847DF">
            <w:r>
              <w:t>3</w:t>
            </w:r>
          </w:p>
        </w:tc>
        <w:tc>
          <w:tcPr>
            <w:tcW w:w="1503" w:type="dxa"/>
          </w:tcPr>
          <w:p w14:paraId="58C221DB" w14:textId="16AC44AE" w:rsidR="00792353" w:rsidRDefault="00792353" w:rsidP="008847DF">
            <w:r>
              <w:t>4</w:t>
            </w:r>
          </w:p>
        </w:tc>
        <w:tc>
          <w:tcPr>
            <w:tcW w:w="1503" w:type="dxa"/>
          </w:tcPr>
          <w:p w14:paraId="2A99B8CF" w14:textId="6044A280" w:rsidR="00792353" w:rsidRDefault="00792353" w:rsidP="008847DF">
            <w:r>
              <w:t>5</w:t>
            </w:r>
          </w:p>
        </w:tc>
      </w:tr>
      <w:tr w:rsidR="00792353" w14:paraId="1BB2524D" w14:textId="77777777" w:rsidTr="00792353">
        <w:tc>
          <w:tcPr>
            <w:tcW w:w="1502" w:type="dxa"/>
          </w:tcPr>
          <w:p w14:paraId="3223A904" w14:textId="216B17B5" w:rsidR="00792353" w:rsidRDefault="00D74F57" w:rsidP="008847DF">
            <w:r w:rsidRPr="00D74F57">
              <w:t>Can you identify the longest trail? Please type its name:</w:t>
            </w:r>
          </w:p>
        </w:tc>
        <w:tc>
          <w:tcPr>
            <w:tcW w:w="1502" w:type="dxa"/>
          </w:tcPr>
          <w:p w14:paraId="1D17D200" w14:textId="4A785CDB" w:rsidR="00792353" w:rsidRPr="00D74F57" w:rsidRDefault="00D74F57" w:rsidP="008847DF">
            <w:pPr>
              <w:rPr>
                <w:b/>
                <w:bCs/>
              </w:rPr>
            </w:pPr>
            <w:r w:rsidRPr="00D74F57">
              <w:rPr>
                <w:b/>
                <w:bCs/>
              </w:rPr>
              <w:t>Wonderland Trail</w:t>
            </w:r>
          </w:p>
        </w:tc>
        <w:tc>
          <w:tcPr>
            <w:tcW w:w="1503" w:type="dxa"/>
          </w:tcPr>
          <w:p w14:paraId="35E011C8" w14:textId="32AE84DC" w:rsidR="00792353" w:rsidRPr="00D74F57" w:rsidRDefault="00D74F57" w:rsidP="008847DF">
            <w:pPr>
              <w:rPr>
                <w:b/>
                <w:bCs/>
              </w:rPr>
            </w:pPr>
            <w:r w:rsidRPr="00D74F57">
              <w:rPr>
                <w:b/>
                <w:bCs/>
              </w:rPr>
              <w:t>Wonderland Trail</w:t>
            </w:r>
          </w:p>
        </w:tc>
        <w:tc>
          <w:tcPr>
            <w:tcW w:w="1503" w:type="dxa"/>
          </w:tcPr>
          <w:p w14:paraId="7016FFF1" w14:textId="1FD76475" w:rsidR="00792353" w:rsidRDefault="00D74F57" w:rsidP="008847DF">
            <w:r w:rsidRPr="00D74F57">
              <w:t>Mount Adam South Climb</w:t>
            </w:r>
          </w:p>
        </w:tc>
        <w:tc>
          <w:tcPr>
            <w:tcW w:w="1503" w:type="dxa"/>
          </w:tcPr>
          <w:p w14:paraId="3D65BC08" w14:textId="3D09B8B4" w:rsidR="00792353" w:rsidRPr="00D74F57" w:rsidRDefault="00D74F57" w:rsidP="008847DF">
            <w:pPr>
              <w:rPr>
                <w:b/>
                <w:bCs/>
              </w:rPr>
            </w:pPr>
            <w:r w:rsidRPr="00D74F57">
              <w:rPr>
                <w:b/>
                <w:bCs/>
              </w:rPr>
              <w:t>Wonderland Trail</w:t>
            </w:r>
          </w:p>
        </w:tc>
        <w:tc>
          <w:tcPr>
            <w:tcW w:w="1503" w:type="dxa"/>
          </w:tcPr>
          <w:p w14:paraId="02EB65F0" w14:textId="6F0C1D03" w:rsidR="00792353" w:rsidRDefault="00D74F57" w:rsidP="008847DF">
            <w:r w:rsidRPr="00D74F57">
              <w:t>Mount Adam South Climb</w:t>
            </w:r>
          </w:p>
        </w:tc>
      </w:tr>
      <w:tr w:rsidR="00792353" w14:paraId="64D5F53D" w14:textId="77777777" w:rsidTr="00792353">
        <w:tc>
          <w:tcPr>
            <w:tcW w:w="1502" w:type="dxa"/>
          </w:tcPr>
          <w:p w14:paraId="230C0A9A" w14:textId="0DE18AC9" w:rsidR="00792353" w:rsidRDefault="002740F2" w:rsidP="008847DF">
            <w:r w:rsidRPr="002740F2">
              <w:t>Can you identify the trail with the lowest highpoint? Please type its name:</w:t>
            </w:r>
          </w:p>
        </w:tc>
        <w:tc>
          <w:tcPr>
            <w:tcW w:w="1502" w:type="dxa"/>
          </w:tcPr>
          <w:p w14:paraId="1FFF6A06" w14:textId="7557A065" w:rsidR="00792353" w:rsidRPr="002740F2" w:rsidRDefault="002740F2" w:rsidP="008847DF">
            <w:pPr>
              <w:rPr>
                <w:b/>
                <w:bCs/>
              </w:rPr>
            </w:pPr>
            <w:r w:rsidRPr="002740F2">
              <w:rPr>
                <w:b/>
                <w:bCs/>
              </w:rPr>
              <w:t>Mount Adams South Climb</w:t>
            </w:r>
          </w:p>
        </w:tc>
        <w:tc>
          <w:tcPr>
            <w:tcW w:w="1503" w:type="dxa"/>
          </w:tcPr>
          <w:p w14:paraId="249324E0" w14:textId="19F9E0CC" w:rsidR="00792353" w:rsidRPr="002740F2" w:rsidRDefault="002740F2" w:rsidP="008847DF">
            <w:pPr>
              <w:rPr>
                <w:b/>
                <w:bCs/>
              </w:rPr>
            </w:pPr>
            <w:r w:rsidRPr="002740F2">
              <w:rPr>
                <w:b/>
                <w:bCs/>
              </w:rPr>
              <w:t>Mount Adams South Climb</w:t>
            </w:r>
          </w:p>
        </w:tc>
        <w:tc>
          <w:tcPr>
            <w:tcW w:w="1503" w:type="dxa"/>
          </w:tcPr>
          <w:p w14:paraId="3BFA5DCC" w14:textId="1C7F71E3" w:rsidR="00792353" w:rsidRDefault="002740F2" w:rsidP="008847DF">
            <w:r w:rsidRPr="002740F2">
              <w:t>North Coast Route</w:t>
            </w:r>
          </w:p>
        </w:tc>
        <w:tc>
          <w:tcPr>
            <w:tcW w:w="1503" w:type="dxa"/>
          </w:tcPr>
          <w:p w14:paraId="0EED2C56" w14:textId="694AD4BC" w:rsidR="00792353" w:rsidRPr="002740F2" w:rsidRDefault="002740F2" w:rsidP="008847DF">
            <w:pPr>
              <w:rPr>
                <w:b/>
                <w:bCs/>
              </w:rPr>
            </w:pPr>
            <w:r w:rsidRPr="002740F2">
              <w:rPr>
                <w:b/>
                <w:bCs/>
              </w:rPr>
              <w:t>Mount Adams South Climb</w:t>
            </w:r>
          </w:p>
        </w:tc>
        <w:tc>
          <w:tcPr>
            <w:tcW w:w="1503" w:type="dxa"/>
          </w:tcPr>
          <w:p w14:paraId="3BCA8ED2" w14:textId="4DFE910B" w:rsidR="00792353" w:rsidRDefault="002740F2" w:rsidP="008847DF">
            <w:r w:rsidRPr="002740F2">
              <w:t>No, there are 4 and the specific heights are not given</w:t>
            </w:r>
          </w:p>
        </w:tc>
      </w:tr>
      <w:tr w:rsidR="00792353" w14:paraId="4B559CA8" w14:textId="77777777" w:rsidTr="00792353">
        <w:tc>
          <w:tcPr>
            <w:tcW w:w="1502" w:type="dxa"/>
          </w:tcPr>
          <w:p w14:paraId="7F2E1506" w14:textId="14AA3A13" w:rsidR="00792353" w:rsidRDefault="00BF72D7" w:rsidP="008847DF">
            <w:r w:rsidRPr="00BF72D7">
              <w:t>For the longest trail, are dogs allowed to visit?</w:t>
            </w:r>
          </w:p>
        </w:tc>
        <w:tc>
          <w:tcPr>
            <w:tcW w:w="1502" w:type="dxa"/>
          </w:tcPr>
          <w:p w14:paraId="25E98EA7" w14:textId="25BC3A2E" w:rsidR="00792353" w:rsidRPr="00BF72D7" w:rsidRDefault="00BF72D7" w:rsidP="008847DF">
            <w:pPr>
              <w:rPr>
                <w:b/>
                <w:bCs/>
              </w:rPr>
            </w:pPr>
            <w:r w:rsidRPr="00BF72D7">
              <w:rPr>
                <w:b/>
                <w:bCs/>
              </w:rPr>
              <w:t>Dogs are not allowed</w:t>
            </w:r>
          </w:p>
        </w:tc>
        <w:tc>
          <w:tcPr>
            <w:tcW w:w="1503" w:type="dxa"/>
          </w:tcPr>
          <w:p w14:paraId="0C125FBB" w14:textId="2B3013E4" w:rsidR="00792353" w:rsidRPr="00BF72D7" w:rsidRDefault="00BF72D7" w:rsidP="008847DF">
            <w:pPr>
              <w:rPr>
                <w:b/>
                <w:bCs/>
              </w:rPr>
            </w:pPr>
            <w:r w:rsidRPr="00BF72D7">
              <w:rPr>
                <w:b/>
                <w:bCs/>
              </w:rPr>
              <w:t>Dogs are not allowed</w:t>
            </w:r>
          </w:p>
        </w:tc>
        <w:tc>
          <w:tcPr>
            <w:tcW w:w="1503" w:type="dxa"/>
          </w:tcPr>
          <w:p w14:paraId="37EF5237" w14:textId="11925206" w:rsidR="00792353" w:rsidRDefault="00BF72D7" w:rsidP="008847DF">
            <w:r>
              <w:t>Dogs are allowed on leash</w:t>
            </w:r>
          </w:p>
        </w:tc>
        <w:tc>
          <w:tcPr>
            <w:tcW w:w="1503" w:type="dxa"/>
          </w:tcPr>
          <w:p w14:paraId="7331D42E" w14:textId="6725B0D9" w:rsidR="00792353" w:rsidRPr="00BF72D7" w:rsidRDefault="00BF72D7" w:rsidP="008847DF">
            <w:pPr>
              <w:rPr>
                <w:b/>
                <w:bCs/>
              </w:rPr>
            </w:pPr>
            <w:r w:rsidRPr="00BF72D7">
              <w:rPr>
                <w:b/>
                <w:bCs/>
              </w:rPr>
              <w:t>Dogs are not allowed</w:t>
            </w:r>
          </w:p>
        </w:tc>
        <w:tc>
          <w:tcPr>
            <w:tcW w:w="1503" w:type="dxa"/>
          </w:tcPr>
          <w:p w14:paraId="59A5DE7F" w14:textId="417ED38E" w:rsidR="00792353" w:rsidRPr="00BF72D7" w:rsidRDefault="00BF72D7" w:rsidP="008847DF">
            <w:pPr>
              <w:rPr>
                <w:b/>
                <w:bCs/>
              </w:rPr>
            </w:pPr>
            <w:r w:rsidRPr="00BF72D7">
              <w:rPr>
                <w:b/>
                <w:bCs/>
              </w:rPr>
              <w:t>Dogs are not allowed</w:t>
            </w:r>
          </w:p>
        </w:tc>
      </w:tr>
      <w:tr w:rsidR="00792353" w14:paraId="4F175395" w14:textId="77777777" w:rsidTr="00792353">
        <w:tc>
          <w:tcPr>
            <w:tcW w:w="1502" w:type="dxa"/>
          </w:tcPr>
          <w:p w14:paraId="2E67AFCD" w14:textId="5A0ACA18" w:rsidR="00792353" w:rsidRDefault="00112C8F" w:rsidP="008847DF">
            <w:r w:rsidRPr="00112C8F">
              <w:t>What can you say about the relationship between the length of hiking trail and highest point above sea level?</w:t>
            </w:r>
          </w:p>
        </w:tc>
        <w:tc>
          <w:tcPr>
            <w:tcW w:w="1502" w:type="dxa"/>
          </w:tcPr>
          <w:p w14:paraId="5AD00BFC" w14:textId="60EBC8E9" w:rsidR="00792353" w:rsidRDefault="00FD10D6" w:rsidP="008847DF">
            <w:r w:rsidRPr="00FD10D6">
              <w:t>Longer trails tend to have higher highpoint</w:t>
            </w:r>
          </w:p>
        </w:tc>
        <w:tc>
          <w:tcPr>
            <w:tcW w:w="1503" w:type="dxa"/>
          </w:tcPr>
          <w:p w14:paraId="7A68AB71" w14:textId="55C55C1D" w:rsidR="00792353" w:rsidRDefault="00FD10D6" w:rsidP="008847DF">
            <w:r w:rsidRPr="00FD10D6">
              <w:t>There is no relationship between length and highpoint</w:t>
            </w:r>
          </w:p>
        </w:tc>
        <w:tc>
          <w:tcPr>
            <w:tcW w:w="1503" w:type="dxa"/>
          </w:tcPr>
          <w:p w14:paraId="1C8619A5" w14:textId="66ECDF03" w:rsidR="00792353" w:rsidRDefault="001D6481" w:rsidP="008847DF">
            <w:r>
              <w:t xml:space="preserve">Longer trails </w:t>
            </w:r>
            <w:r w:rsidR="00FD10D6">
              <w:t xml:space="preserve">tend to </w:t>
            </w:r>
            <w:r>
              <w:t>have lower highpoint</w:t>
            </w:r>
          </w:p>
        </w:tc>
        <w:tc>
          <w:tcPr>
            <w:tcW w:w="1503" w:type="dxa"/>
          </w:tcPr>
          <w:p w14:paraId="5F9291B3" w14:textId="17D77A23" w:rsidR="00792353" w:rsidRDefault="00FD10D6" w:rsidP="008847DF">
            <w:r w:rsidRPr="00FD10D6">
              <w:t>There is no relationship between length and highpoint</w:t>
            </w:r>
          </w:p>
        </w:tc>
        <w:tc>
          <w:tcPr>
            <w:tcW w:w="1503" w:type="dxa"/>
          </w:tcPr>
          <w:p w14:paraId="14EC7A2A" w14:textId="50BBC042" w:rsidR="00792353" w:rsidRDefault="00FD10D6" w:rsidP="008847DF">
            <w:r w:rsidRPr="00FD10D6">
              <w:t>There is no relationship between length and highpoint</w:t>
            </w:r>
          </w:p>
        </w:tc>
      </w:tr>
      <w:tr w:rsidR="00792353" w14:paraId="1BF68634" w14:textId="77777777" w:rsidTr="00792353">
        <w:tc>
          <w:tcPr>
            <w:tcW w:w="1502" w:type="dxa"/>
          </w:tcPr>
          <w:p w14:paraId="4CEE490E" w14:textId="1259600D" w:rsidR="00792353" w:rsidRDefault="00112C8F" w:rsidP="008847DF">
            <w:r w:rsidRPr="00112C8F">
              <w:t xml:space="preserve">Would you be able to choose a hiking trail to visit based on </w:t>
            </w:r>
            <w:r w:rsidRPr="00112C8F">
              <w:lastRenderedPageBreak/>
              <w:t>this visualisation?</w:t>
            </w:r>
          </w:p>
        </w:tc>
        <w:tc>
          <w:tcPr>
            <w:tcW w:w="1502" w:type="dxa"/>
          </w:tcPr>
          <w:p w14:paraId="6C757453" w14:textId="620B263B" w:rsidR="00792353" w:rsidRDefault="001D6481" w:rsidP="008847DF">
            <w:r>
              <w:lastRenderedPageBreak/>
              <w:t>Yes</w:t>
            </w:r>
          </w:p>
        </w:tc>
        <w:tc>
          <w:tcPr>
            <w:tcW w:w="1503" w:type="dxa"/>
          </w:tcPr>
          <w:p w14:paraId="70FC96F9" w14:textId="7A140BB7" w:rsidR="00792353" w:rsidRDefault="001D6481" w:rsidP="008847DF">
            <w:r>
              <w:t>Yes</w:t>
            </w:r>
          </w:p>
        </w:tc>
        <w:tc>
          <w:tcPr>
            <w:tcW w:w="1503" w:type="dxa"/>
          </w:tcPr>
          <w:p w14:paraId="2538D45B" w14:textId="0918E813" w:rsidR="00792353" w:rsidRDefault="001D6481" w:rsidP="008847DF">
            <w:r>
              <w:t>Yes</w:t>
            </w:r>
          </w:p>
        </w:tc>
        <w:tc>
          <w:tcPr>
            <w:tcW w:w="1503" w:type="dxa"/>
          </w:tcPr>
          <w:p w14:paraId="10377151" w14:textId="23B3A0C4" w:rsidR="00792353" w:rsidRDefault="001D6481" w:rsidP="008847DF">
            <w:r>
              <w:t>Yes</w:t>
            </w:r>
          </w:p>
        </w:tc>
        <w:tc>
          <w:tcPr>
            <w:tcW w:w="1503" w:type="dxa"/>
          </w:tcPr>
          <w:p w14:paraId="3A02E421" w14:textId="4396D21F" w:rsidR="00792353" w:rsidRDefault="001D6481" w:rsidP="008847DF">
            <w:r>
              <w:t>Yes</w:t>
            </w:r>
          </w:p>
        </w:tc>
      </w:tr>
      <w:tr w:rsidR="00792353" w14:paraId="5E255280" w14:textId="77777777" w:rsidTr="00792353">
        <w:tc>
          <w:tcPr>
            <w:tcW w:w="1502" w:type="dxa"/>
          </w:tcPr>
          <w:p w14:paraId="5B8745EA" w14:textId="7773EB67" w:rsidR="00792353" w:rsidRDefault="00112C8F" w:rsidP="008847DF">
            <w:r w:rsidRPr="00112C8F">
              <w:t>Overall, how would you rate this visualisation?</w:t>
            </w:r>
          </w:p>
        </w:tc>
        <w:tc>
          <w:tcPr>
            <w:tcW w:w="1502" w:type="dxa"/>
          </w:tcPr>
          <w:p w14:paraId="6F9217B8" w14:textId="29C78909" w:rsidR="00792353" w:rsidRDefault="007C6F32" w:rsidP="008847DF">
            <w:r>
              <w:t>5</w:t>
            </w:r>
          </w:p>
        </w:tc>
        <w:tc>
          <w:tcPr>
            <w:tcW w:w="1503" w:type="dxa"/>
          </w:tcPr>
          <w:p w14:paraId="52A4D565" w14:textId="66E0E8AC" w:rsidR="00792353" w:rsidRDefault="007C6F32" w:rsidP="008847DF">
            <w:r>
              <w:t>2</w:t>
            </w:r>
          </w:p>
        </w:tc>
        <w:tc>
          <w:tcPr>
            <w:tcW w:w="1503" w:type="dxa"/>
          </w:tcPr>
          <w:p w14:paraId="189B5EBB" w14:textId="7DE4D38A" w:rsidR="00792353" w:rsidRDefault="007C6F32" w:rsidP="008847DF">
            <w:r>
              <w:t>3</w:t>
            </w:r>
          </w:p>
        </w:tc>
        <w:tc>
          <w:tcPr>
            <w:tcW w:w="1503" w:type="dxa"/>
          </w:tcPr>
          <w:p w14:paraId="1B8DFA03" w14:textId="2D3B632A" w:rsidR="00792353" w:rsidRDefault="007C6F32" w:rsidP="008847DF">
            <w:r>
              <w:t>4</w:t>
            </w:r>
          </w:p>
        </w:tc>
        <w:tc>
          <w:tcPr>
            <w:tcW w:w="1503" w:type="dxa"/>
          </w:tcPr>
          <w:p w14:paraId="30BD02E8" w14:textId="1C9D906A" w:rsidR="00792353" w:rsidRDefault="007C6F32" w:rsidP="008847DF">
            <w:r>
              <w:t>3</w:t>
            </w:r>
          </w:p>
        </w:tc>
      </w:tr>
      <w:tr w:rsidR="00792353" w14:paraId="221A4FB8" w14:textId="77777777" w:rsidTr="00792353">
        <w:tc>
          <w:tcPr>
            <w:tcW w:w="1502" w:type="dxa"/>
          </w:tcPr>
          <w:p w14:paraId="58DAD8A2" w14:textId="675B35B0" w:rsidR="00792353" w:rsidRDefault="00112C8F" w:rsidP="008847DF">
            <w:r>
              <w:t>What do you like or dislike about this visualisation?</w:t>
            </w:r>
          </w:p>
        </w:tc>
        <w:tc>
          <w:tcPr>
            <w:tcW w:w="1502" w:type="dxa"/>
          </w:tcPr>
          <w:p w14:paraId="5EB59A6A" w14:textId="0CBF2D01" w:rsidR="00792353" w:rsidRDefault="009E23D5" w:rsidP="008847DF">
            <w:r w:rsidRPr="009E23D5">
              <w:t>The graph was clear and the shades of green were visually pleasing</w:t>
            </w:r>
          </w:p>
        </w:tc>
        <w:tc>
          <w:tcPr>
            <w:tcW w:w="1503" w:type="dxa"/>
          </w:tcPr>
          <w:p w14:paraId="77F1ACFF" w14:textId="726AA141" w:rsidR="00792353" w:rsidRDefault="009E23D5" w:rsidP="008847DF">
            <w:r w:rsidRPr="009E23D5">
              <w:t>It is not visually appealing, it is harder to make sense of it</w:t>
            </w:r>
          </w:p>
        </w:tc>
        <w:tc>
          <w:tcPr>
            <w:tcW w:w="1503" w:type="dxa"/>
          </w:tcPr>
          <w:p w14:paraId="0D86A056" w14:textId="6DABBBC0" w:rsidR="00792353" w:rsidRDefault="009E23D5" w:rsidP="008847DF">
            <w:r w:rsidRPr="009E23D5">
              <w:t>Again too much work.</w:t>
            </w:r>
          </w:p>
        </w:tc>
        <w:tc>
          <w:tcPr>
            <w:tcW w:w="1503" w:type="dxa"/>
          </w:tcPr>
          <w:p w14:paraId="00C1B3BA" w14:textId="3039A93A" w:rsidR="00792353" w:rsidRDefault="009E23D5" w:rsidP="008847DF">
            <w:r w:rsidRPr="009E23D5">
              <w:t>Much more info given, nothing sacrificed in simplicity</w:t>
            </w:r>
          </w:p>
        </w:tc>
        <w:tc>
          <w:tcPr>
            <w:tcW w:w="1503" w:type="dxa"/>
          </w:tcPr>
          <w:p w14:paraId="221887B1" w14:textId="5793723D" w:rsidR="00792353" w:rsidRDefault="009E23D5" w:rsidP="008847DF">
            <w:r w:rsidRPr="009E23D5">
              <w:t>Axes are too small</w:t>
            </w:r>
          </w:p>
        </w:tc>
      </w:tr>
    </w:tbl>
    <w:p w14:paraId="25992597" w14:textId="1558E8F8" w:rsidR="007C6F32" w:rsidRDefault="007C6F32" w:rsidP="007C6F32">
      <w:pPr>
        <w:pStyle w:val="Caption"/>
        <w:keepNext/>
      </w:pPr>
    </w:p>
    <w:p w14:paraId="0996B17B" w14:textId="275AF274" w:rsidR="001A4805" w:rsidRDefault="001A4805" w:rsidP="001A4805">
      <w:pPr>
        <w:pStyle w:val="Caption"/>
        <w:keepNext/>
      </w:pPr>
      <w:r>
        <w:t xml:space="preserve">Table </w:t>
      </w:r>
      <w:fldSimple w:instr=" SEQ Table \* ARABIC ">
        <w:r>
          <w:rPr>
            <w:noProof/>
          </w:rPr>
          <w:t>5</w:t>
        </w:r>
      </w:fldSimple>
      <w:r>
        <w:t xml:space="preserve">: </w:t>
      </w:r>
      <w:r w:rsidR="00CF1AAD">
        <w:t>Comparison and user preference</w:t>
      </w:r>
    </w:p>
    <w:tbl>
      <w:tblPr>
        <w:tblStyle w:val="TableGrid"/>
        <w:tblW w:w="0" w:type="auto"/>
        <w:tblLook w:val="04A0" w:firstRow="1" w:lastRow="0" w:firstColumn="1" w:lastColumn="0" w:noHBand="0" w:noVBand="1"/>
      </w:tblPr>
      <w:tblGrid>
        <w:gridCol w:w="1894"/>
        <w:gridCol w:w="1403"/>
        <w:gridCol w:w="1429"/>
        <w:gridCol w:w="1423"/>
        <w:gridCol w:w="1403"/>
        <w:gridCol w:w="1464"/>
      </w:tblGrid>
      <w:tr w:rsidR="007C6F32" w14:paraId="0BB0A1B1" w14:textId="77777777" w:rsidTr="007C6F32">
        <w:tc>
          <w:tcPr>
            <w:tcW w:w="1894" w:type="dxa"/>
          </w:tcPr>
          <w:p w14:paraId="05E03C17" w14:textId="0639C5BA" w:rsidR="007C6F32" w:rsidRDefault="007C6F32" w:rsidP="008847DF">
            <w:r>
              <w:t>Participant</w:t>
            </w:r>
          </w:p>
        </w:tc>
        <w:tc>
          <w:tcPr>
            <w:tcW w:w="1403" w:type="dxa"/>
          </w:tcPr>
          <w:p w14:paraId="066E04AF" w14:textId="71632C10" w:rsidR="007C6F32" w:rsidRDefault="007C6F32" w:rsidP="008847DF">
            <w:r>
              <w:t>1</w:t>
            </w:r>
          </w:p>
        </w:tc>
        <w:tc>
          <w:tcPr>
            <w:tcW w:w="1429" w:type="dxa"/>
          </w:tcPr>
          <w:p w14:paraId="45B65085" w14:textId="049E4433" w:rsidR="007C6F32" w:rsidRDefault="007C6F32" w:rsidP="008847DF">
            <w:r>
              <w:t>2</w:t>
            </w:r>
          </w:p>
        </w:tc>
        <w:tc>
          <w:tcPr>
            <w:tcW w:w="1423" w:type="dxa"/>
          </w:tcPr>
          <w:p w14:paraId="7E3BD1EC" w14:textId="46AAF8AC" w:rsidR="007C6F32" w:rsidRDefault="007C6F32" w:rsidP="008847DF">
            <w:r>
              <w:t>3</w:t>
            </w:r>
          </w:p>
        </w:tc>
        <w:tc>
          <w:tcPr>
            <w:tcW w:w="1403" w:type="dxa"/>
          </w:tcPr>
          <w:p w14:paraId="57F156ED" w14:textId="2812B567" w:rsidR="007C6F32" w:rsidRDefault="007C6F32" w:rsidP="008847DF">
            <w:r>
              <w:t>4</w:t>
            </w:r>
          </w:p>
        </w:tc>
        <w:tc>
          <w:tcPr>
            <w:tcW w:w="1464" w:type="dxa"/>
          </w:tcPr>
          <w:p w14:paraId="60A0963E" w14:textId="70C5FEDE" w:rsidR="007C6F32" w:rsidRDefault="007C6F32" w:rsidP="008847DF">
            <w:r>
              <w:t>5</w:t>
            </w:r>
          </w:p>
        </w:tc>
      </w:tr>
      <w:tr w:rsidR="007C6F32" w14:paraId="44C76DEE" w14:textId="77777777" w:rsidTr="007C6F32">
        <w:tc>
          <w:tcPr>
            <w:tcW w:w="1894" w:type="dxa"/>
          </w:tcPr>
          <w:p w14:paraId="1237BCA0" w14:textId="5D468A12" w:rsidR="007C6F32" w:rsidRDefault="009E23D5" w:rsidP="008847DF">
            <w:r w:rsidRPr="009E23D5">
              <w:t>Which visualisation depicts hiking trail length and highpoint better?</w:t>
            </w:r>
          </w:p>
        </w:tc>
        <w:tc>
          <w:tcPr>
            <w:tcW w:w="1403" w:type="dxa"/>
          </w:tcPr>
          <w:p w14:paraId="7F4BF7E0" w14:textId="512E0E08" w:rsidR="007C6F32" w:rsidRDefault="007C6F32" w:rsidP="008847DF">
            <w:r>
              <w:t>Giraffe</w:t>
            </w:r>
          </w:p>
        </w:tc>
        <w:tc>
          <w:tcPr>
            <w:tcW w:w="1429" w:type="dxa"/>
          </w:tcPr>
          <w:p w14:paraId="20713D98" w14:textId="23F39955" w:rsidR="007C6F32" w:rsidRDefault="007C6F32" w:rsidP="008847DF">
            <w:r>
              <w:t>Zebra</w:t>
            </w:r>
          </w:p>
        </w:tc>
        <w:tc>
          <w:tcPr>
            <w:tcW w:w="1423" w:type="dxa"/>
          </w:tcPr>
          <w:p w14:paraId="3354B561" w14:textId="1580063C" w:rsidR="007C6F32" w:rsidRDefault="007C6F32" w:rsidP="008847DF">
            <w:r>
              <w:t>Giraffe</w:t>
            </w:r>
          </w:p>
        </w:tc>
        <w:tc>
          <w:tcPr>
            <w:tcW w:w="1403" w:type="dxa"/>
          </w:tcPr>
          <w:p w14:paraId="53BF16D0" w14:textId="12C89DAA" w:rsidR="007C6F32" w:rsidRDefault="007C6F32" w:rsidP="008847DF">
            <w:r>
              <w:t>Giraffe</w:t>
            </w:r>
          </w:p>
        </w:tc>
        <w:tc>
          <w:tcPr>
            <w:tcW w:w="1464" w:type="dxa"/>
          </w:tcPr>
          <w:p w14:paraId="64DB1BD4" w14:textId="6B853F8A" w:rsidR="007C6F32" w:rsidRDefault="007C6F32" w:rsidP="008847DF">
            <w:r>
              <w:t>Zebra</w:t>
            </w:r>
          </w:p>
        </w:tc>
      </w:tr>
      <w:tr w:rsidR="007C6F32" w14:paraId="54C2724B" w14:textId="77777777" w:rsidTr="007C6F32">
        <w:tc>
          <w:tcPr>
            <w:tcW w:w="1894" w:type="dxa"/>
          </w:tcPr>
          <w:p w14:paraId="31D11C1A" w14:textId="35764639" w:rsidR="007C6F32" w:rsidRDefault="009E23D5" w:rsidP="008847DF">
            <w:r w:rsidRPr="009E23D5">
              <w:t>Do you find features of the hiking trail relevant?</w:t>
            </w:r>
          </w:p>
        </w:tc>
        <w:tc>
          <w:tcPr>
            <w:tcW w:w="1403" w:type="dxa"/>
          </w:tcPr>
          <w:p w14:paraId="3E2FE6B7" w14:textId="5CD1BB75" w:rsidR="007C6F32" w:rsidRDefault="007C6F32" w:rsidP="008847DF">
            <w:r>
              <w:t>Yes</w:t>
            </w:r>
          </w:p>
        </w:tc>
        <w:tc>
          <w:tcPr>
            <w:tcW w:w="1429" w:type="dxa"/>
          </w:tcPr>
          <w:p w14:paraId="4EB2C914" w14:textId="67E64001" w:rsidR="007C6F32" w:rsidRDefault="007C6F32" w:rsidP="008847DF">
            <w:r>
              <w:t>Yes</w:t>
            </w:r>
          </w:p>
        </w:tc>
        <w:tc>
          <w:tcPr>
            <w:tcW w:w="1423" w:type="dxa"/>
          </w:tcPr>
          <w:p w14:paraId="3BD8F2DC" w14:textId="3222CB08" w:rsidR="007C6F32" w:rsidRDefault="007C6F32" w:rsidP="008847DF">
            <w:r>
              <w:t>No</w:t>
            </w:r>
          </w:p>
        </w:tc>
        <w:tc>
          <w:tcPr>
            <w:tcW w:w="1403" w:type="dxa"/>
          </w:tcPr>
          <w:p w14:paraId="0CE9BFA9" w14:textId="2351DB8E" w:rsidR="007C6F32" w:rsidRDefault="007C6F32" w:rsidP="008847DF">
            <w:r>
              <w:t>Yes</w:t>
            </w:r>
          </w:p>
        </w:tc>
        <w:tc>
          <w:tcPr>
            <w:tcW w:w="1464" w:type="dxa"/>
          </w:tcPr>
          <w:p w14:paraId="7E6A72C9" w14:textId="309F836D" w:rsidR="007C6F32" w:rsidRDefault="007C6F32" w:rsidP="008847DF">
            <w:r>
              <w:t>Yes</w:t>
            </w:r>
          </w:p>
        </w:tc>
      </w:tr>
      <w:tr w:rsidR="007C6F32" w14:paraId="561613C4" w14:textId="77777777" w:rsidTr="007C6F32">
        <w:tc>
          <w:tcPr>
            <w:tcW w:w="1894" w:type="dxa"/>
          </w:tcPr>
          <w:p w14:paraId="42A78907" w14:textId="203DDA5D" w:rsidR="007C6F32" w:rsidRDefault="009E23D5" w:rsidP="008847DF">
            <w:r w:rsidRPr="009E23D5">
              <w:t>Which visualisation do you prefer overall?</w:t>
            </w:r>
          </w:p>
        </w:tc>
        <w:tc>
          <w:tcPr>
            <w:tcW w:w="1403" w:type="dxa"/>
          </w:tcPr>
          <w:p w14:paraId="3040ACF5" w14:textId="45EFFC06" w:rsidR="007C6F32" w:rsidRDefault="007C6F32" w:rsidP="008847DF">
            <w:r>
              <w:t>Giraffe</w:t>
            </w:r>
          </w:p>
        </w:tc>
        <w:tc>
          <w:tcPr>
            <w:tcW w:w="1429" w:type="dxa"/>
          </w:tcPr>
          <w:p w14:paraId="3C37FD8F" w14:textId="66E7757A" w:rsidR="007C6F32" w:rsidRDefault="007C6F32" w:rsidP="008847DF">
            <w:r>
              <w:t>Zebra</w:t>
            </w:r>
          </w:p>
        </w:tc>
        <w:tc>
          <w:tcPr>
            <w:tcW w:w="1423" w:type="dxa"/>
          </w:tcPr>
          <w:p w14:paraId="4B072686" w14:textId="76D82EF1" w:rsidR="007C6F32" w:rsidRDefault="007C6F32" w:rsidP="008847DF">
            <w:r>
              <w:t>Giraffe</w:t>
            </w:r>
          </w:p>
        </w:tc>
        <w:tc>
          <w:tcPr>
            <w:tcW w:w="1403" w:type="dxa"/>
          </w:tcPr>
          <w:p w14:paraId="6C5DB8C5" w14:textId="4D1EB722" w:rsidR="007C6F32" w:rsidRDefault="007C6F32" w:rsidP="008847DF">
            <w:r>
              <w:t>Giraffe</w:t>
            </w:r>
          </w:p>
        </w:tc>
        <w:tc>
          <w:tcPr>
            <w:tcW w:w="1464" w:type="dxa"/>
          </w:tcPr>
          <w:p w14:paraId="62865274" w14:textId="3841A92F" w:rsidR="007C6F32" w:rsidRDefault="007C6F32" w:rsidP="008847DF">
            <w:r>
              <w:t>Neither</w:t>
            </w:r>
          </w:p>
        </w:tc>
      </w:tr>
      <w:tr w:rsidR="007C6F32" w14:paraId="595B69D8" w14:textId="77777777" w:rsidTr="007C6F32">
        <w:tc>
          <w:tcPr>
            <w:tcW w:w="1894" w:type="dxa"/>
          </w:tcPr>
          <w:p w14:paraId="28012810" w14:textId="0DC76820" w:rsidR="007C6F32" w:rsidRDefault="009E23D5" w:rsidP="008847DF">
            <w:r w:rsidRPr="009E23D5">
              <w:t>Do you have any suggestions on how the visualisations could be improved?</w:t>
            </w:r>
          </w:p>
        </w:tc>
        <w:tc>
          <w:tcPr>
            <w:tcW w:w="1403" w:type="dxa"/>
          </w:tcPr>
          <w:p w14:paraId="4F6AA9D4" w14:textId="5EE60451" w:rsidR="007C6F32" w:rsidRDefault="009E23D5" w:rsidP="008847DF">
            <w:r w:rsidRPr="009E23D5">
              <w:t>Nope</w:t>
            </w:r>
          </w:p>
        </w:tc>
        <w:tc>
          <w:tcPr>
            <w:tcW w:w="1429" w:type="dxa"/>
          </w:tcPr>
          <w:p w14:paraId="7435B3E6" w14:textId="77777777" w:rsidR="009E23D5" w:rsidRDefault="009E23D5" w:rsidP="009E23D5">
            <w:pPr>
              <w:rPr>
                <w:rFonts w:ascii="Calibri" w:hAnsi="Calibri" w:cs="Calibri"/>
                <w:color w:val="000000"/>
              </w:rPr>
            </w:pPr>
            <w:r>
              <w:rPr>
                <w:rFonts w:ascii="Calibri" w:hAnsi="Calibri" w:cs="Calibri"/>
                <w:color w:val="000000"/>
              </w:rPr>
              <w:t>do not use giraffe visualisation, it confuses users</w:t>
            </w:r>
          </w:p>
          <w:p w14:paraId="4A0216D0" w14:textId="75FC9FD1" w:rsidR="007C6F32" w:rsidRDefault="007C6F32" w:rsidP="008847DF"/>
        </w:tc>
        <w:tc>
          <w:tcPr>
            <w:tcW w:w="1423" w:type="dxa"/>
          </w:tcPr>
          <w:p w14:paraId="4FF64E6C" w14:textId="77777777" w:rsidR="009E23D5" w:rsidRDefault="009E23D5" w:rsidP="009E23D5">
            <w:pPr>
              <w:rPr>
                <w:rFonts w:ascii="Calibri" w:hAnsi="Calibri" w:cs="Calibri"/>
                <w:color w:val="000000"/>
              </w:rPr>
            </w:pPr>
            <w:r>
              <w:rPr>
                <w:rFonts w:ascii="Calibri" w:hAnsi="Calibri" w:cs="Calibri"/>
                <w:color w:val="000000"/>
              </w:rPr>
              <w:t>It's not very user friendly. The Zebra visualisation wouldn't work on my phone though</w:t>
            </w:r>
          </w:p>
          <w:p w14:paraId="4D31F983" w14:textId="739CD5AD" w:rsidR="007C6F32" w:rsidRDefault="007C6F32" w:rsidP="008847DF"/>
        </w:tc>
        <w:tc>
          <w:tcPr>
            <w:tcW w:w="1403" w:type="dxa"/>
          </w:tcPr>
          <w:p w14:paraId="113DE92A" w14:textId="6CAA43FF" w:rsidR="007C6F32" w:rsidRDefault="007C6F32" w:rsidP="008847DF"/>
        </w:tc>
        <w:tc>
          <w:tcPr>
            <w:tcW w:w="1464" w:type="dxa"/>
          </w:tcPr>
          <w:p w14:paraId="521580BD" w14:textId="77777777" w:rsidR="009E23D5" w:rsidRDefault="009E23D5" w:rsidP="009E23D5">
            <w:pPr>
              <w:rPr>
                <w:rFonts w:ascii="Calibri" w:hAnsi="Calibri" w:cs="Calibri"/>
                <w:color w:val="000000"/>
              </w:rPr>
            </w:pPr>
            <w:r>
              <w:rPr>
                <w:rFonts w:ascii="Calibri" w:hAnsi="Calibri" w:cs="Calibri"/>
                <w:color w:val="000000"/>
              </w:rPr>
              <w:t>Make dimensions consistent. Increase size of text and icons so they can be easily seen</w:t>
            </w:r>
          </w:p>
          <w:p w14:paraId="0F26AA2E" w14:textId="22977903" w:rsidR="007C6F32" w:rsidRDefault="007C6F32" w:rsidP="008847DF"/>
        </w:tc>
      </w:tr>
    </w:tbl>
    <w:p w14:paraId="6551046A" w14:textId="20F14D9A" w:rsidR="007C6F32" w:rsidRDefault="007C6F32" w:rsidP="008847DF"/>
    <w:p w14:paraId="643AC7B0" w14:textId="77777777" w:rsidR="007C6F32" w:rsidRDefault="007C6F32">
      <w:r>
        <w:br w:type="page"/>
      </w:r>
    </w:p>
    <w:p w14:paraId="4AD322F7" w14:textId="77777777" w:rsidR="007C6F32" w:rsidRPr="005D04B3" w:rsidRDefault="007C6F32" w:rsidP="008847DF"/>
    <w:bookmarkStart w:id="11" w:name="_Toc78021804" w:displacedByCustomXml="next"/>
    <w:sdt>
      <w:sdtPr>
        <w:rPr>
          <w:rFonts w:asciiTheme="minorHAnsi" w:eastAsiaTheme="minorHAnsi" w:hAnsiTheme="minorHAnsi" w:cstheme="minorBidi"/>
          <w:color w:val="auto"/>
          <w:sz w:val="22"/>
          <w:szCs w:val="22"/>
        </w:rPr>
        <w:id w:val="1915586044"/>
        <w:docPartObj>
          <w:docPartGallery w:val="Bibliographies"/>
          <w:docPartUnique/>
        </w:docPartObj>
      </w:sdtPr>
      <w:sdtEndPr/>
      <w:sdtContent>
        <w:p w14:paraId="376A2281" w14:textId="44E63B18" w:rsidR="00E5728C" w:rsidRPr="00792353" w:rsidRDefault="00E5728C">
          <w:pPr>
            <w:pStyle w:val="Heading1"/>
            <w:rPr>
              <w:rFonts w:asciiTheme="minorHAnsi" w:eastAsiaTheme="minorHAnsi" w:hAnsiTheme="minorHAnsi" w:cstheme="minorBidi"/>
              <w:color w:val="auto"/>
              <w:sz w:val="22"/>
              <w:szCs w:val="22"/>
            </w:rPr>
          </w:pPr>
          <w:r>
            <w:t>Bibliography</w:t>
          </w:r>
          <w:bookmarkEnd w:id="11"/>
        </w:p>
        <w:sdt>
          <w:sdtPr>
            <w:id w:val="111145805"/>
            <w:bibliography/>
          </w:sdtPr>
          <w:sdtEndPr/>
          <w:sdtContent>
            <w:p w14:paraId="1DEE0E5B" w14:textId="074B1C0E" w:rsidR="00490DA9" w:rsidRPr="00081B53" w:rsidRDefault="006C4F90" w:rsidP="00E76D50">
              <w:pPr>
                <w:rPr>
                  <w:rFonts w:cstheme="minorHAnsi"/>
                </w:rPr>
              </w:pPr>
              <w:r w:rsidRPr="00E76D50">
                <w:t>[</w:t>
              </w:r>
              <w:r w:rsidRPr="00081B53">
                <w:rPr>
                  <w:rFonts w:cstheme="minorHAnsi"/>
                </w:rPr>
                <w:t xml:space="preserve">1] </w:t>
              </w:r>
              <w:r w:rsidR="00490DA9" w:rsidRPr="00081B53">
                <w:rPr>
                  <w:rFonts w:cstheme="minorHAnsi"/>
                </w:rPr>
                <w:t>Thomas Mock (2021). Tidy Tuesday: A weekly data project aimed at the R ecosystem. </w:t>
              </w:r>
              <w:hyperlink r:id="rId7" w:history="1">
                <w:r w:rsidR="006C3A89" w:rsidRPr="00081B53">
                  <w:rPr>
                    <w:rStyle w:val="Hyperlink"/>
                    <w:rFonts w:cstheme="minorHAnsi"/>
                  </w:rPr>
                  <w:t>https://github.com/rfordatascience/tidytuesday</w:t>
                </w:r>
              </w:hyperlink>
              <w:r w:rsidR="00490DA9" w:rsidRPr="00081B53">
                <w:rPr>
                  <w:rFonts w:cstheme="minorHAnsi"/>
                </w:rPr>
                <w:t>.</w:t>
              </w:r>
              <w:r w:rsidR="006C3A89" w:rsidRPr="00081B53">
                <w:rPr>
                  <w:rFonts w:cstheme="minorHAnsi"/>
                </w:rPr>
                <w:t xml:space="preserve"> </w:t>
              </w:r>
            </w:p>
            <w:p w14:paraId="677FECF2" w14:textId="0B191B08" w:rsidR="00DA7BCD" w:rsidRDefault="00DA7BCD" w:rsidP="00E76D50">
              <w:pPr>
                <w:rPr>
                  <w:rFonts w:eastAsia="Times New Roman" w:cstheme="minorHAnsi"/>
                  <w:lang w:eastAsia="en-GB"/>
                </w:rPr>
              </w:pPr>
              <w:r w:rsidRPr="00081B53">
                <w:rPr>
                  <w:rFonts w:cstheme="minorHAnsi"/>
                </w:rPr>
                <w:t xml:space="preserve">[2] </w:t>
              </w:r>
              <w:r w:rsidR="00967EB6">
                <w:rPr>
                  <w:rFonts w:cstheme="minorHAnsi"/>
                </w:rPr>
                <w:t xml:space="preserve">Elis Hughes, Patrick Ward (2020). Tidy Tuesday: Washington Hiking. </w:t>
              </w:r>
              <w:r w:rsidR="00967EB6">
                <w:rPr>
                  <w:rFonts w:eastAsia="Times New Roman" w:cstheme="minorHAnsi"/>
                  <w:lang w:eastAsia="en-GB"/>
                </w:rPr>
                <w:br/>
              </w:r>
              <w:hyperlink r:id="rId8" w:history="1">
                <w:r w:rsidR="00967EB6" w:rsidRPr="00C079DB">
                  <w:rPr>
                    <w:rStyle w:val="Hyperlink"/>
                    <w:rFonts w:eastAsia="Times New Roman" w:cstheme="minorHAnsi"/>
                    <w:lang w:eastAsia="en-GB"/>
                  </w:rPr>
                  <w:t>https://github.com/rfordatascience/tidytuesday/tree/master/data/2020/2020-11-24</w:t>
                </w:r>
              </w:hyperlink>
            </w:p>
            <w:p w14:paraId="24BFFBC9" w14:textId="1685FF05" w:rsidR="00E76D50" w:rsidRPr="00081B53" w:rsidRDefault="00490DA9" w:rsidP="00E76D50">
              <w:pPr>
                <w:rPr>
                  <w:rFonts w:eastAsia="Times New Roman" w:cstheme="minorHAnsi"/>
                  <w:lang w:eastAsia="en-GB"/>
                </w:rPr>
              </w:pPr>
              <w:r w:rsidRPr="00081B53">
                <w:rPr>
                  <w:rFonts w:cstheme="minorHAnsi"/>
                </w:rPr>
                <w:t>[</w:t>
              </w:r>
              <w:r w:rsidR="00DA7BCD" w:rsidRPr="00081B53">
                <w:rPr>
                  <w:rFonts w:cstheme="minorHAnsi"/>
                </w:rPr>
                <w:t>3</w:t>
              </w:r>
              <w:r w:rsidRPr="00081B53">
                <w:rPr>
                  <w:rFonts w:cstheme="minorHAnsi"/>
                </w:rPr>
                <w:t xml:space="preserve">] </w:t>
              </w:r>
              <w:r w:rsidR="00E76D50" w:rsidRPr="00081B53">
                <w:rPr>
                  <w:rFonts w:eastAsia="Times New Roman" w:cstheme="minorHAnsi"/>
                  <w:i/>
                  <w:iCs/>
                  <w:lang w:eastAsia="en-GB"/>
                </w:rPr>
                <w:t>TEXT data type - IBM Documentation</w:t>
              </w:r>
              <w:r w:rsidR="00E76D50" w:rsidRPr="00081B53">
                <w:rPr>
                  <w:rFonts w:eastAsia="Times New Roman" w:cstheme="minorHAnsi"/>
                  <w:lang w:eastAsia="en-GB"/>
                </w:rPr>
                <w:t xml:space="preserve">. (n.d.). Retrieved July 21, 2021, from </w:t>
              </w:r>
              <w:hyperlink r:id="rId9" w:history="1">
                <w:r w:rsidR="00E76D50" w:rsidRPr="00081B53">
                  <w:rPr>
                    <w:rStyle w:val="Hyperlink"/>
                    <w:rFonts w:eastAsia="Times New Roman" w:cstheme="minorHAnsi"/>
                    <w:lang w:eastAsia="en-GB"/>
                  </w:rPr>
                  <w:t>https://www.ibm.com/docs/en/informix-servers/12.10?topic=types-text-data-type</w:t>
                </w:r>
              </w:hyperlink>
            </w:p>
            <w:p w14:paraId="1C57023E" w14:textId="414BD2C9" w:rsidR="00E76D50" w:rsidRPr="00081B53" w:rsidRDefault="00E76D50" w:rsidP="00E76D50">
              <w:pPr>
                <w:rPr>
                  <w:rFonts w:eastAsia="Times New Roman" w:cstheme="minorHAnsi"/>
                  <w:lang w:eastAsia="en-GB"/>
                </w:rPr>
              </w:pPr>
              <w:r w:rsidRPr="00081B53">
                <w:rPr>
                  <w:rFonts w:eastAsia="Times New Roman" w:cstheme="minorHAnsi"/>
                  <w:lang w:eastAsia="en-GB"/>
                </w:rPr>
                <w:t>[</w:t>
              </w:r>
              <w:r w:rsidR="00DA7BCD" w:rsidRPr="00081B53">
                <w:rPr>
                  <w:rFonts w:eastAsia="Times New Roman" w:cstheme="minorHAnsi"/>
                  <w:lang w:eastAsia="en-GB"/>
                </w:rPr>
                <w:t>4</w:t>
              </w:r>
              <w:r w:rsidRPr="00081B53">
                <w:rPr>
                  <w:rFonts w:eastAsia="Times New Roman" w:cstheme="minorHAnsi"/>
                  <w:lang w:eastAsia="en-GB"/>
                </w:rPr>
                <w:t>]</w:t>
              </w:r>
            </w:p>
            <w:p w14:paraId="784DC15D" w14:textId="742B2216" w:rsidR="00490DA9" w:rsidRPr="00490DA9" w:rsidRDefault="00490DA9" w:rsidP="00490DA9"/>
            <w:p w14:paraId="37AD06CE" w14:textId="77777777" w:rsidR="00490DA9" w:rsidRPr="00490DA9" w:rsidRDefault="00490DA9" w:rsidP="00490DA9"/>
            <w:p w14:paraId="7DBA83E7" w14:textId="288F564A" w:rsidR="00E5728C" w:rsidRDefault="00CF1AAD"/>
          </w:sdtContent>
        </w:sdt>
      </w:sdtContent>
    </w:sdt>
    <w:p w14:paraId="2538021A" w14:textId="56CAA6B4" w:rsidR="008847DF" w:rsidRDefault="008847DF"/>
    <w:p w14:paraId="70B21A55" w14:textId="77777777" w:rsidR="008847DF" w:rsidRPr="008847DF" w:rsidRDefault="008847DF" w:rsidP="008847DF"/>
    <w:p w14:paraId="33DF869B" w14:textId="1E49AA30" w:rsidR="00CF5875" w:rsidRDefault="00CF5875"/>
    <w:p w14:paraId="0EA03C73" w14:textId="77777777" w:rsidR="00CF5875" w:rsidRPr="00CF5875" w:rsidRDefault="00CF5875" w:rsidP="00CF5875"/>
    <w:p w14:paraId="33006D8A" w14:textId="327726BE" w:rsidR="00CF5875" w:rsidRDefault="00CF5875" w:rsidP="00CF5875"/>
    <w:p w14:paraId="2016182C" w14:textId="77777777" w:rsidR="00CF5875" w:rsidRPr="00CF5875" w:rsidRDefault="00CF5875" w:rsidP="00CF5875"/>
    <w:sectPr w:rsidR="00CF5875" w:rsidRPr="00CF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843"/>
    <w:multiLevelType w:val="hybridMultilevel"/>
    <w:tmpl w:val="FC260A76"/>
    <w:lvl w:ilvl="0" w:tplc="5956A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3BB4"/>
    <w:multiLevelType w:val="hybridMultilevel"/>
    <w:tmpl w:val="000C08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E6734"/>
    <w:multiLevelType w:val="hybridMultilevel"/>
    <w:tmpl w:val="EF2056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528D9"/>
    <w:multiLevelType w:val="hybridMultilevel"/>
    <w:tmpl w:val="85DA80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C17399"/>
    <w:multiLevelType w:val="hybridMultilevel"/>
    <w:tmpl w:val="CFDA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75"/>
    <w:rsid w:val="0005679A"/>
    <w:rsid w:val="0007478C"/>
    <w:rsid w:val="00081B53"/>
    <w:rsid w:val="000A1E8B"/>
    <w:rsid w:val="000A4DC0"/>
    <w:rsid w:val="00112C8F"/>
    <w:rsid w:val="00167440"/>
    <w:rsid w:val="001A4805"/>
    <w:rsid w:val="001A5603"/>
    <w:rsid w:val="001D07D7"/>
    <w:rsid w:val="001D6481"/>
    <w:rsid w:val="001F685F"/>
    <w:rsid w:val="002740F2"/>
    <w:rsid w:val="002B123E"/>
    <w:rsid w:val="002C3C7E"/>
    <w:rsid w:val="00330DE5"/>
    <w:rsid w:val="00334941"/>
    <w:rsid w:val="00354527"/>
    <w:rsid w:val="003C21F7"/>
    <w:rsid w:val="003D0F1D"/>
    <w:rsid w:val="003E6513"/>
    <w:rsid w:val="00490DA9"/>
    <w:rsid w:val="004A45FB"/>
    <w:rsid w:val="004B59EE"/>
    <w:rsid w:val="004D28F2"/>
    <w:rsid w:val="004D63CA"/>
    <w:rsid w:val="00554EDD"/>
    <w:rsid w:val="00557F31"/>
    <w:rsid w:val="00564DCB"/>
    <w:rsid w:val="005913F0"/>
    <w:rsid w:val="005C20EA"/>
    <w:rsid w:val="005D04B3"/>
    <w:rsid w:val="005F487F"/>
    <w:rsid w:val="006010E1"/>
    <w:rsid w:val="00667B22"/>
    <w:rsid w:val="006C3A89"/>
    <w:rsid w:val="006C4F90"/>
    <w:rsid w:val="00700175"/>
    <w:rsid w:val="007375EE"/>
    <w:rsid w:val="007559AA"/>
    <w:rsid w:val="00792353"/>
    <w:rsid w:val="007B3990"/>
    <w:rsid w:val="007C59E0"/>
    <w:rsid w:val="007C6F32"/>
    <w:rsid w:val="007F2408"/>
    <w:rsid w:val="008445FB"/>
    <w:rsid w:val="00883194"/>
    <w:rsid w:val="008847DF"/>
    <w:rsid w:val="008D7DD3"/>
    <w:rsid w:val="00967EB6"/>
    <w:rsid w:val="00982E74"/>
    <w:rsid w:val="00991243"/>
    <w:rsid w:val="009E23D5"/>
    <w:rsid w:val="009E5E46"/>
    <w:rsid w:val="009F67A9"/>
    <w:rsid w:val="00A13B32"/>
    <w:rsid w:val="00A16560"/>
    <w:rsid w:val="00A322B3"/>
    <w:rsid w:val="00A323BE"/>
    <w:rsid w:val="00A41103"/>
    <w:rsid w:val="00A7596B"/>
    <w:rsid w:val="00A76D25"/>
    <w:rsid w:val="00A84BC4"/>
    <w:rsid w:val="00A974E3"/>
    <w:rsid w:val="00B45253"/>
    <w:rsid w:val="00B51189"/>
    <w:rsid w:val="00B72D68"/>
    <w:rsid w:val="00B804B4"/>
    <w:rsid w:val="00BA41AB"/>
    <w:rsid w:val="00BF1543"/>
    <w:rsid w:val="00BF72D7"/>
    <w:rsid w:val="00C0094E"/>
    <w:rsid w:val="00C14681"/>
    <w:rsid w:val="00C15D91"/>
    <w:rsid w:val="00C648E2"/>
    <w:rsid w:val="00C70D08"/>
    <w:rsid w:val="00C818F9"/>
    <w:rsid w:val="00CB08D9"/>
    <w:rsid w:val="00CF1AAD"/>
    <w:rsid w:val="00CF5875"/>
    <w:rsid w:val="00D177CD"/>
    <w:rsid w:val="00D3717C"/>
    <w:rsid w:val="00D74F57"/>
    <w:rsid w:val="00D844D5"/>
    <w:rsid w:val="00DA7BCD"/>
    <w:rsid w:val="00DC0356"/>
    <w:rsid w:val="00DE2D55"/>
    <w:rsid w:val="00E0641E"/>
    <w:rsid w:val="00E477B5"/>
    <w:rsid w:val="00E5728C"/>
    <w:rsid w:val="00E739F9"/>
    <w:rsid w:val="00E76D50"/>
    <w:rsid w:val="00EC3BA2"/>
    <w:rsid w:val="00F83D5B"/>
    <w:rsid w:val="00FA3106"/>
    <w:rsid w:val="00FB0D13"/>
    <w:rsid w:val="00FB36B1"/>
    <w:rsid w:val="00FC1DE1"/>
    <w:rsid w:val="00FC5618"/>
    <w:rsid w:val="00FC5AA1"/>
    <w:rsid w:val="00FD10D6"/>
    <w:rsid w:val="00FF238F"/>
    <w:rsid w:val="00FF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F2F5"/>
  <w15:chartTrackingRefBased/>
  <w15:docId w15:val="{F1161826-F992-4F81-BB18-3DFAEF6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8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875"/>
    <w:rPr>
      <w:rFonts w:eastAsiaTheme="minorEastAsia"/>
      <w:color w:val="5A5A5A" w:themeColor="text1" w:themeTint="A5"/>
      <w:spacing w:val="15"/>
    </w:rPr>
  </w:style>
  <w:style w:type="paragraph" w:styleId="ListParagraph">
    <w:name w:val="List Paragraph"/>
    <w:basedOn w:val="Normal"/>
    <w:uiPriority w:val="34"/>
    <w:qFormat/>
    <w:rsid w:val="00CF5875"/>
    <w:pPr>
      <w:ind w:left="720"/>
      <w:contextualSpacing/>
    </w:pPr>
  </w:style>
  <w:style w:type="paragraph" w:styleId="TOCHeading">
    <w:name w:val="TOC Heading"/>
    <w:basedOn w:val="Heading1"/>
    <w:next w:val="Normal"/>
    <w:uiPriority w:val="39"/>
    <w:unhideWhenUsed/>
    <w:qFormat/>
    <w:rsid w:val="00A7596B"/>
    <w:pPr>
      <w:outlineLvl w:val="9"/>
    </w:pPr>
    <w:rPr>
      <w:lang w:val="en-US"/>
    </w:rPr>
  </w:style>
  <w:style w:type="paragraph" w:styleId="TOC1">
    <w:name w:val="toc 1"/>
    <w:basedOn w:val="Normal"/>
    <w:next w:val="Normal"/>
    <w:autoRedefine/>
    <w:uiPriority w:val="39"/>
    <w:unhideWhenUsed/>
    <w:rsid w:val="00A7596B"/>
    <w:pPr>
      <w:spacing w:after="100"/>
    </w:pPr>
  </w:style>
  <w:style w:type="character" w:styleId="Hyperlink">
    <w:name w:val="Hyperlink"/>
    <w:basedOn w:val="DefaultParagraphFont"/>
    <w:uiPriority w:val="99"/>
    <w:unhideWhenUsed/>
    <w:rsid w:val="00A7596B"/>
    <w:rPr>
      <w:color w:val="0563C1" w:themeColor="hyperlink"/>
      <w:u w:val="single"/>
    </w:rPr>
  </w:style>
  <w:style w:type="paragraph" w:styleId="NoSpacing">
    <w:name w:val="No Spacing"/>
    <w:uiPriority w:val="1"/>
    <w:qFormat/>
    <w:rsid w:val="00490DA9"/>
    <w:pPr>
      <w:spacing w:after="0" w:line="240" w:lineRule="auto"/>
    </w:pPr>
  </w:style>
  <w:style w:type="character" w:styleId="UnresolvedMention">
    <w:name w:val="Unresolved Mention"/>
    <w:basedOn w:val="DefaultParagraphFont"/>
    <w:uiPriority w:val="99"/>
    <w:semiHidden/>
    <w:unhideWhenUsed/>
    <w:rsid w:val="006C3A89"/>
    <w:rPr>
      <w:color w:val="605E5C"/>
      <w:shd w:val="clear" w:color="auto" w:fill="E1DFDD"/>
    </w:rPr>
  </w:style>
  <w:style w:type="character" w:styleId="FollowedHyperlink">
    <w:name w:val="FollowedHyperlink"/>
    <w:basedOn w:val="DefaultParagraphFont"/>
    <w:uiPriority w:val="99"/>
    <w:semiHidden/>
    <w:unhideWhenUsed/>
    <w:rsid w:val="006C3A89"/>
    <w:rPr>
      <w:color w:val="954F72" w:themeColor="followedHyperlink"/>
      <w:u w:val="single"/>
    </w:rPr>
  </w:style>
  <w:style w:type="table" w:styleId="TableGrid">
    <w:name w:val="Table Grid"/>
    <w:basedOn w:val="TableNormal"/>
    <w:uiPriority w:val="39"/>
    <w:rsid w:val="00E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6D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76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B51189"/>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511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9F67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F67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2829">
      <w:bodyDiv w:val="1"/>
      <w:marLeft w:val="0"/>
      <w:marRight w:val="0"/>
      <w:marTop w:val="0"/>
      <w:marBottom w:val="0"/>
      <w:divBdr>
        <w:top w:val="none" w:sz="0" w:space="0" w:color="auto"/>
        <w:left w:val="none" w:sz="0" w:space="0" w:color="auto"/>
        <w:bottom w:val="none" w:sz="0" w:space="0" w:color="auto"/>
        <w:right w:val="none" w:sz="0" w:space="0" w:color="auto"/>
      </w:divBdr>
    </w:div>
    <w:div w:id="439879900">
      <w:bodyDiv w:val="1"/>
      <w:marLeft w:val="0"/>
      <w:marRight w:val="0"/>
      <w:marTop w:val="0"/>
      <w:marBottom w:val="0"/>
      <w:divBdr>
        <w:top w:val="none" w:sz="0" w:space="0" w:color="auto"/>
        <w:left w:val="none" w:sz="0" w:space="0" w:color="auto"/>
        <w:bottom w:val="none" w:sz="0" w:space="0" w:color="auto"/>
        <w:right w:val="none" w:sz="0" w:space="0" w:color="auto"/>
      </w:divBdr>
    </w:div>
    <w:div w:id="962149617">
      <w:bodyDiv w:val="1"/>
      <w:marLeft w:val="0"/>
      <w:marRight w:val="0"/>
      <w:marTop w:val="0"/>
      <w:marBottom w:val="0"/>
      <w:divBdr>
        <w:top w:val="none" w:sz="0" w:space="0" w:color="auto"/>
        <w:left w:val="none" w:sz="0" w:space="0" w:color="auto"/>
        <w:bottom w:val="none" w:sz="0" w:space="0" w:color="auto"/>
        <w:right w:val="none" w:sz="0" w:space="0" w:color="auto"/>
      </w:divBdr>
      <w:divsChild>
        <w:div w:id="320499741">
          <w:marLeft w:val="0"/>
          <w:marRight w:val="0"/>
          <w:marTop w:val="0"/>
          <w:marBottom w:val="0"/>
          <w:divBdr>
            <w:top w:val="none" w:sz="0" w:space="0" w:color="auto"/>
            <w:left w:val="none" w:sz="0" w:space="0" w:color="auto"/>
            <w:bottom w:val="none" w:sz="0" w:space="0" w:color="auto"/>
            <w:right w:val="none" w:sz="0" w:space="0" w:color="auto"/>
          </w:divBdr>
        </w:div>
      </w:divsChild>
    </w:div>
    <w:div w:id="130600572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 w:id="16566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fordatascience/tidytuesday/tree/master/data/2020/2020-11-24" TargetMode="External"/><Relationship Id="rId3" Type="http://schemas.openxmlformats.org/officeDocument/2006/relationships/styles" Target="styles.xml"/><Relationship Id="rId7" Type="http://schemas.openxmlformats.org/officeDocument/2006/relationships/hyperlink" Target="https://github.com/rfordatascience/tidytues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fordatascience/tidytuesday/tree/master/data/2020/2020-11-2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docs/en/informix-servers/12.10?topic=types-text-data-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5B4-C3F1-42E0-A39E-F19AFB1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8</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 Mezesova (student)</dc:creator>
  <cp:keywords/>
  <dc:description/>
  <cp:lastModifiedBy>Klementina Mezesova (student)</cp:lastModifiedBy>
  <cp:revision>90</cp:revision>
  <dcterms:created xsi:type="dcterms:W3CDTF">2021-07-17T14:59:00Z</dcterms:created>
  <dcterms:modified xsi:type="dcterms:W3CDTF">2021-07-24T11:30:00Z</dcterms:modified>
</cp:coreProperties>
</file>